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56" w:type="dxa"/>
        <w:tblLook w:val="04A0" w:firstRow="1" w:lastRow="0" w:firstColumn="1" w:lastColumn="0" w:noHBand="0" w:noVBand="1"/>
      </w:tblPr>
      <w:tblGrid>
        <w:gridCol w:w="5214"/>
      </w:tblGrid>
      <w:tr w:rsidR="00FD19B0" w:rsidTr="00FD19B0">
        <w:tc>
          <w:tcPr>
            <w:tcW w:w="5214" w:type="dxa"/>
            <w:shd w:val="clear" w:color="auto" w:fill="auto"/>
          </w:tcPr>
          <w:p w:rsidR="00FD19B0" w:rsidRPr="00466EF0" w:rsidRDefault="00FD19B0" w:rsidP="00D51D24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D19B0" w:rsidRDefault="00FD19B0" w:rsidP="00D51D24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к подпрограмме</w:t>
            </w:r>
            <w:r w:rsidR="00E103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D63F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471F6">
              <w:rPr>
                <w:rFonts w:ascii="Times New Roman" w:hAnsi="Times New Roman"/>
                <w:sz w:val="28"/>
                <w:szCs w:val="28"/>
              </w:rPr>
              <w:t>Архитектура</w:t>
            </w:r>
            <w:r w:rsidRPr="002D63F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FD19B0" w:rsidRPr="00466EF0" w:rsidRDefault="00FD19B0" w:rsidP="00327B0D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19B0" w:rsidRDefault="00FD19B0" w:rsidP="00D5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9B0" w:rsidRPr="00F21C57" w:rsidRDefault="00FD19B0" w:rsidP="00D5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21C57">
        <w:rPr>
          <w:rFonts w:ascii="Times New Roman" w:hAnsi="Times New Roman"/>
          <w:bCs/>
          <w:sz w:val="28"/>
          <w:szCs w:val="28"/>
        </w:rPr>
        <w:t>ПЕРЕЧЕНЬ</w:t>
      </w:r>
    </w:p>
    <w:p w:rsidR="00FD19B0" w:rsidRPr="00F21C57" w:rsidRDefault="00FD19B0" w:rsidP="00D5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21C57">
        <w:rPr>
          <w:rFonts w:ascii="Times New Roman" w:hAnsi="Times New Roman"/>
          <w:bCs/>
          <w:sz w:val="28"/>
          <w:szCs w:val="28"/>
        </w:rPr>
        <w:t xml:space="preserve">мероприятий подпрограммы </w:t>
      </w:r>
    </w:p>
    <w:p w:rsidR="00FD19B0" w:rsidRPr="00F21C57" w:rsidRDefault="00FD19B0" w:rsidP="00D5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21C57">
        <w:rPr>
          <w:rFonts w:ascii="Times New Roman" w:hAnsi="Times New Roman"/>
          <w:bCs/>
          <w:sz w:val="28"/>
          <w:szCs w:val="28"/>
        </w:rPr>
        <w:t>«</w:t>
      </w:r>
      <w:r w:rsidR="002471F6" w:rsidRPr="00F21C57">
        <w:rPr>
          <w:rFonts w:ascii="Times New Roman" w:hAnsi="Times New Roman"/>
          <w:sz w:val="28"/>
          <w:szCs w:val="28"/>
        </w:rPr>
        <w:t>Архитектура</w:t>
      </w:r>
      <w:r w:rsidRPr="00F21C57">
        <w:rPr>
          <w:rFonts w:ascii="Times New Roman" w:hAnsi="Times New Roman"/>
          <w:bCs/>
          <w:sz w:val="28"/>
          <w:szCs w:val="28"/>
        </w:rPr>
        <w:t>»</w:t>
      </w:r>
      <w:r w:rsidR="002471F6" w:rsidRPr="00F21C57">
        <w:rPr>
          <w:rFonts w:ascii="Times New Roman" w:hAnsi="Times New Roman"/>
          <w:bCs/>
          <w:sz w:val="28"/>
          <w:szCs w:val="28"/>
        </w:rPr>
        <w:t xml:space="preserve"> </w:t>
      </w:r>
    </w:p>
    <w:p w:rsidR="000D084F" w:rsidRDefault="000D084F" w:rsidP="00F21C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D084F" w:rsidRDefault="000D084F" w:rsidP="00F21C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21C57" w:rsidRPr="00F21C57" w:rsidRDefault="00F21C57" w:rsidP="00F21C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21C5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тыс. рублей</w:t>
      </w:r>
    </w:p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869"/>
        <w:gridCol w:w="1249"/>
        <w:gridCol w:w="1129"/>
        <w:gridCol w:w="147"/>
        <w:gridCol w:w="992"/>
        <w:gridCol w:w="1134"/>
        <w:gridCol w:w="1134"/>
        <w:gridCol w:w="993"/>
        <w:gridCol w:w="642"/>
        <w:gridCol w:w="208"/>
        <w:gridCol w:w="2017"/>
        <w:gridCol w:w="109"/>
        <w:gridCol w:w="2410"/>
        <w:gridCol w:w="29"/>
      </w:tblGrid>
      <w:tr w:rsidR="00F21C57" w:rsidRPr="00F21C57" w:rsidTr="00F861D0">
        <w:trPr>
          <w:gridAfter w:val="1"/>
          <w:wAfter w:w="29" w:type="dxa"/>
          <w:trHeight w:val="441"/>
        </w:trPr>
        <w:tc>
          <w:tcPr>
            <w:tcW w:w="1106" w:type="dxa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69" w:type="dxa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vMerge w:val="restart"/>
          </w:tcPr>
          <w:p w:rsidR="00F21C57" w:rsidRPr="001B5996" w:rsidRDefault="00F21C57" w:rsidP="001B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Годы р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ализации</w:t>
            </w:r>
          </w:p>
        </w:tc>
        <w:tc>
          <w:tcPr>
            <w:tcW w:w="6379" w:type="dxa"/>
            <w:gridSpan w:val="8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7" w:type="dxa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епосредств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ый результат реализации м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роприятия</w:t>
            </w:r>
          </w:p>
        </w:tc>
        <w:tc>
          <w:tcPr>
            <w:tcW w:w="2519" w:type="dxa"/>
            <w:gridSpan w:val="2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униципальный з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казчик, главный ра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порядитель (распор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дитель) бюджетных средств), исполнитель</w:t>
            </w:r>
            <w:proofErr w:type="gramEnd"/>
          </w:p>
        </w:tc>
      </w:tr>
      <w:tr w:rsidR="00F21C57" w:rsidRPr="00F21C57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6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7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AF1" w:rsidRPr="00F21C57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феде</w:t>
            </w:r>
            <w:proofErr w:type="spellEnd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рал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бю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жет</w:t>
            </w:r>
          </w:p>
        </w:tc>
        <w:tc>
          <w:tcPr>
            <w:tcW w:w="1134" w:type="dxa"/>
            <w:vAlign w:val="center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бюджет Красн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vAlign w:val="center"/>
          </w:tcPr>
          <w:p w:rsidR="00F21C57" w:rsidRPr="001B5996" w:rsidRDefault="00F21C57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рай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vAlign w:val="center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бю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жет </w:t>
            </w:r>
            <w:proofErr w:type="spellStart"/>
            <w:proofErr w:type="gramStart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поселе</w:t>
            </w:r>
            <w:proofErr w:type="spellEnd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бюд</w:t>
            </w:r>
            <w:proofErr w:type="spellEnd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ики</w:t>
            </w:r>
          </w:p>
        </w:tc>
        <w:tc>
          <w:tcPr>
            <w:tcW w:w="2017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AF1" w:rsidRPr="00F21C57" w:rsidTr="00F861D0">
        <w:trPr>
          <w:gridAfter w:val="1"/>
          <w:wAfter w:w="29" w:type="dxa"/>
        </w:trPr>
        <w:tc>
          <w:tcPr>
            <w:tcW w:w="1106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7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19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21C57" w:rsidRPr="00F21C57" w:rsidTr="00F861D0">
        <w:trPr>
          <w:gridAfter w:val="1"/>
          <w:wAfter w:w="29" w:type="dxa"/>
        </w:trPr>
        <w:tc>
          <w:tcPr>
            <w:tcW w:w="1106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14" w:type="dxa"/>
            <w:gridSpan w:val="11"/>
          </w:tcPr>
          <w:p w:rsidR="00F21C57" w:rsidRDefault="00233815" w:rsidP="001B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1 О</w:t>
            </w:r>
            <w:r w:rsidR="00F21C57"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устойчивого территориального развития </w:t>
            </w:r>
            <w:proofErr w:type="spellStart"/>
            <w:r w:rsidR="00F21C57"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="00F21C57"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раснодарского края п</w:t>
            </w:r>
            <w:r w:rsidR="00F21C57" w:rsidRPr="001B59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21C57" w:rsidRPr="001B5996">
              <w:rPr>
                <w:rFonts w:ascii="Times New Roman" w:hAnsi="Times New Roman"/>
                <w:bCs/>
                <w:sz w:val="24"/>
                <w:szCs w:val="24"/>
              </w:rPr>
              <w:t>средством совершенствования системы застройки и благоустройства городского и сельских поселений, их инженерной, транспортной и социальной инфраструктуры, рационального природопользования, повышения уровня архитектурно-художественной выразительности застройки городского и сельских поселений</w:t>
            </w:r>
          </w:p>
          <w:p w:rsidR="000D084F" w:rsidRPr="001B5996" w:rsidRDefault="000D084F" w:rsidP="001B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C57" w:rsidRPr="00F21C57" w:rsidTr="00F861D0">
        <w:trPr>
          <w:gridAfter w:val="1"/>
          <w:wAfter w:w="29" w:type="dxa"/>
        </w:trPr>
        <w:tc>
          <w:tcPr>
            <w:tcW w:w="1106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1514" w:type="dxa"/>
            <w:gridSpan w:val="11"/>
          </w:tcPr>
          <w:p w:rsidR="00CF7ADD" w:rsidRDefault="00F21C57" w:rsidP="00C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Задача 1.1</w:t>
            </w:r>
            <w:r w:rsidRPr="001B5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685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рганизация деятельности отдела архитектуры и градостроительства администрации муниц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пального образования Тимашевский район, в части формирования единой базы по землеустройству, ведения рабочих (дежурных) карт, межевых карт (планов), картографических материалов, организация выполнения муниципального задания муниципального образования Тимашевский район в сфере земельных отношений, архитектуры и градостроительства</w:t>
            </w:r>
          </w:p>
          <w:p w:rsidR="00CF7ADD" w:rsidRDefault="00CF7ADD" w:rsidP="00C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7ADD" w:rsidRPr="001B5996" w:rsidRDefault="00CF7ADD" w:rsidP="00C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7ADD" w:rsidRPr="00F21C57" w:rsidTr="00F861D0">
        <w:trPr>
          <w:gridAfter w:val="1"/>
          <w:wAfter w:w="29" w:type="dxa"/>
        </w:trPr>
        <w:tc>
          <w:tcPr>
            <w:tcW w:w="1106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CF7ADD" w:rsidRPr="001B5996" w:rsidRDefault="00CF7ADD" w:rsidP="0075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F7ADD" w:rsidRPr="005A6856" w:rsidRDefault="00CF7ADD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7ADD" w:rsidRPr="005A685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7" w:type="dxa"/>
          </w:tcPr>
          <w:p w:rsidR="00CF7ADD" w:rsidRPr="001B5996" w:rsidRDefault="00CF7ADD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19" w:type="dxa"/>
            <w:gridSpan w:val="2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3A5299" w:rsidRPr="00F21C57" w:rsidTr="00F861D0">
        <w:trPr>
          <w:gridAfter w:val="1"/>
          <w:wAfter w:w="29" w:type="dxa"/>
        </w:trPr>
        <w:tc>
          <w:tcPr>
            <w:tcW w:w="1106" w:type="dxa"/>
            <w:vMerge w:val="restart"/>
          </w:tcPr>
          <w:p w:rsidR="003A5299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  <w:p w:rsidR="0073057F" w:rsidRDefault="0073057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7F" w:rsidRDefault="0073057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7F" w:rsidRPr="001B5996" w:rsidRDefault="0073057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73057F" w:rsidRDefault="003A5299" w:rsidP="00CE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сновное м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роприяти</w:t>
            </w:r>
            <w:r w:rsidR="006C3CA6">
              <w:rPr>
                <w:rFonts w:ascii="Times New Roman" w:hAnsi="Times New Roman"/>
                <w:bCs/>
                <w:sz w:val="24"/>
                <w:szCs w:val="24"/>
              </w:rPr>
              <w:t>е: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5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</w:t>
            </w:r>
          </w:p>
          <w:p w:rsidR="003A5299" w:rsidRPr="001B5996" w:rsidRDefault="003A5299" w:rsidP="00CE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деятельности подвед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ственных учреждений в сфере архит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D1054">
              <w:rPr>
                <w:rFonts w:ascii="Times New Roman" w:hAnsi="Times New Roman"/>
                <w:bCs/>
                <w:sz w:val="24"/>
                <w:szCs w:val="24"/>
              </w:rPr>
              <w:t>туры, в том числе</w:t>
            </w:r>
          </w:p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3A5299" w:rsidRPr="005A6856" w:rsidRDefault="003A5299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856">
              <w:rPr>
                <w:rFonts w:ascii="Times New Roman" w:hAnsi="Times New Roman"/>
                <w:bCs/>
                <w:sz w:val="24"/>
                <w:szCs w:val="24"/>
              </w:rPr>
              <w:t>7285,4</w:t>
            </w:r>
          </w:p>
        </w:tc>
        <w:tc>
          <w:tcPr>
            <w:tcW w:w="992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5A685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856">
              <w:rPr>
                <w:rFonts w:ascii="Times New Roman" w:hAnsi="Times New Roman"/>
                <w:bCs/>
                <w:sz w:val="24"/>
                <w:szCs w:val="24"/>
              </w:rPr>
              <w:t>7285,4</w:t>
            </w:r>
          </w:p>
        </w:tc>
        <w:tc>
          <w:tcPr>
            <w:tcW w:w="993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73057F" w:rsidRDefault="003A5299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00 % выполн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ие муниц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задания </w:t>
            </w:r>
          </w:p>
          <w:p w:rsidR="00CF7ADD" w:rsidRDefault="003A5299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Т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ашевский ра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н в сфере </w:t>
            </w:r>
          </w:p>
          <w:p w:rsidR="003A5299" w:rsidRPr="001B5996" w:rsidRDefault="003A5299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земельных 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ошений, арх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ектуры и град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строительства.</w:t>
            </w:r>
          </w:p>
          <w:p w:rsidR="00CF7ADD" w:rsidRDefault="003A5299" w:rsidP="005A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CF7ADD" w:rsidRDefault="003A5299" w:rsidP="005A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ных </w:t>
            </w:r>
          </w:p>
          <w:p w:rsidR="00CF7ADD" w:rsidRDefault="003A5299" w:rsidP="005A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униципальных заданий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5299" w:rsidRDefault="003A5299" w:rsidP="005A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е менее 40 шт. ежегодно</w:t>
            </w:r>
          </w:p>
          <w:p w:rsidR="00586F9F" w:rsidRPr="001B5996" w:rsidRDefault="00586F9F" w:rsidP="005A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084F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0D084F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0D084F" w:rsidRDefault="003A5299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0D084F" w:rsidRDefault="003A5299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3A5299" w:rsidRPr="001B5996" w:rsidRDefault="003A5299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3A5299" w:rsidRPr="00F21C57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3A5299" w:rsidRPr="005A6856" w:rsidRDefault="003A5299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856">
              <w:rPr>
                <w:rFonts w:ascii="Times New Roman" w:hAnsi="Times New Roman"/>
                <w:bCs/>
                <w:sz w:val="24"/>
                <w:szCs w:val="24"/>
              </w:rPr>
              <w:t>8024,6</w:t>
            </w:r>
          </w:p>
        </w:tc>
        <w:tc>
          <w:tcPr>
            <w:tcW w:w="992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A5299" w:rsidRPr="005A685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856">
              <w:rPr>
                <w:rFonts w:ascii="Times New Roman" w:hAnsi="Times New Roman"/>
                <w:bCs/>
                <w:sz w:val="24"/>
                <w:szCs w:val="24"/>
              </w:rPr>
              <w:t>8024,6</w:t>
            </w:r>
          </w:p>
        </w:tc>
        <w:tc>
          <w:tcPr>
            <w:tcW w:w="993" w:type="dxa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A5299" w:rsidRPr="00F21C57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3A5299" w:rsidRPr="005A6856" w:rsidRDefault="003A5299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856">
              <w:rPr>
                <w:rFonts w:ascii="Times New Roman" w:hAnsi="Times New Roman"/>
                <w:bCs/>
                <w:sz w:val="24"/>
                <w:szCs w:val="24"/>
              </w:rPr>
              <w:t>7755,5</w:t>
            </w:r>
          </w:p>
        </w:tc>
        <w:tc>
          <w:tcPr>
            <w:tcW w:w="992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A5299" w:rsidRPr="005A685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856">
              <w:rPr>
                <w:rFonts w:ascii="Times New Roman" w:hAnsi="Times New Roman"/>
                <w:bCs/>
                <w:sz w:val="24"/>
                <w:szCs w:val="24"/>
              </w:rPr>
              <w:t>7755,5</w:t>
            </w:r>
          </w:p>
        </w:tc>
        <w:tc>
          <w:tcPr>
            <w:tcW w:w="993" w:type="dxa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A5299" w:rsidRPr="00F21C57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3A5299" w:rsidRPr="005A6856" w:rsidRDefault="003A5299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856">
              <w:rPr>
                <w:rFonts w:ascii="Times New Roman" w:hAnsi="Times New Roman"/>
                <w:bCs/>
                <w:sz w:val="24"/>
                <w:szCs w:val="24"/>
              </w:rPr>
              <w:t>9837,5</w:t>
            </w:r>
          </w:p>
        </w:tc>
        <w:tc>
          <w:tcPr>
            <w:tcW w:w="992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A5299" w:rsidRPr="005A685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856">
              <w:rPr>
                <w:rFonts w:ascii="Times New Roman" w:hAnsi="Times New Roman"/>
                <w:bCs/>
                <w:sz w:val="24"/>
                <w:szCs w:val="24"/>
              </w:rPr>
              <w:t>9837,5</w:t>
            </w:r>
          </w:p>
        </w:tc>
        <w:tc>
          <w:tcPr>
            <w:tcW w:w="993" w:type="dxa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A5299" w:rsidRPr="00F21C57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3A5299" w:rsidRPr="001B5996" w:rsidRDefault="003A5299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3A5299" w:rsidRPr="004D0A30" w:rsidRDefault="00A669EF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1335,9</w:t>
            </w:r>
          </w:p>
        </w:tc>
        <w:tc>
          <w:tcPr>
            <w:tcW w:w="992" w:type="dxa"/>
          </w:tcPr>
          <w:p w:rsidR="003A5299" w:rsidRPr="004D0A30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4D0A30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A5299" w:rsidRPr="004D0A30" w:rsidRDefault="00A669E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1335,9</w:t>
            </w:r>
          </w:p>
        </w:tc>
        <w:tc>
          <w:tcPr>
            <w:tcW w:w="993" w:type="dxa"/>
          </w:tcPr>
          <w:p w:rsidR="003A5299" w:rsidRPr="004D0A30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A5299" w:rsidRPr="00F21C57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3A5299" w:rsidRPr="001B5996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3A5299" w:rsidRPr="004D0A30" w:rsidRDefault="003A5299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9395,6</w:t>
            </w:r>
          </w:p>
        </w:tc>
        <w:tc>
          <w:tcPr>
            <w:tcW w:w="992" w:type="dxa"/>
          </w:tcPr>
          <w:p w:rsidR="003A5299" w:rsidRPr="004D0A30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4D0A30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A5299" w:rsidRPr="004D0A30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9395,6</w:t>
            </w:r>
          </w:p>
        </w:tc>
        <w:tc>
          <w:tcPr>
            <w:tcW w:w="993" w:type="dxa"/>
          </w:tcPr>
          <w:p w:rsidR="003A5299" w:rsidRPr="004D0A30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A5299" w:rsidRPr="00442AF1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3A5299" w:rsidRPr="00F21C57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A5299" w:rsidRPr="00F21C57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442AF1" w:rsidRPr="00F21C57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442AF1" w:rsidRPr="00F21C57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442AF1" w:rsidRPr="001B5996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442AF1" w:rsidRPr="004D0A30" w:rsidRDefault="00A669E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sz w:val="24"/>
                <w:szCs w:val="24"/>
              </w:rPr>
              <w:t>53634,5</w:t>
            </w:r>
          </w:p>
        </w:tc>
        <w:tc>
          <w:tcPr>
            <w:tcW w:w="992" w:type="dxa"/>
          </w:tcPr>
          <w:p w:rsidR="00442AF1" w:rsidRPr="004D0A30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AF1" w:rsidRPr="004D0A30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AF1" w:rsidRPr="004D0A30" w:rsidRDefault="00A669E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53634,5</w:t>
            </w:r>
          </w:p>
        </w:tc>
        <w:tc>
          <w:tcPr>
            <w:tcW w:w="993" w:type="dxa"/>
          </w:tcPr>
          <w:p w:rsidR="00442AF1" w:rsidRPr="004D0A30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</w:tcPr>
          <w:p w:rsidR="00442AF1" w:rsidRPr="00442AF1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442AF1" w:rsidRPr="00F21C57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442AF1" w:rsidRPr="00F21C57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861D0" w:rsidRPr="00F861D0" w:rsidTr="00F861D0">
        <w:trPr>
          <w:gridAfter w:val="1"/>
          <w:wAfter w:w="29" w:type="dxa"/>
        </w:trPr>
        <w:tc>
          <w:tcPr>
            <w:tcW w:w="1106" w:type="dxa"/>
            <w:vMerge w:val="restart"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45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Приобретение муниципал</w:t>
            </w: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ными учрежд</w:t>
            </w: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ниями движ</w:t>
            </w: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мого имущ</w:t>
            </w: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D1054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  <w:p w:rsidR="00456BA9" w:rsidRDefault="00456BA9" w:rsidP="0045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6BA9" w:rsidRDefault="00456BA9" w:rsidP="0045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6BA9" w:rsidRDefault="00456BA9" w:rsidP="0045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6BA9" w:rsidRDefault="00456BA9" w:rsidP="0045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6BA9" w:rsidRDefault="00456BA9" w:rsidP="0045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6BA9" w:rsidRPr="00F21C57" w:rsidRDefault="00456BA9" w:rsidP="0045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F861D0" w:rsidRPr="001B5996" w:rsidRDefault="00F861D0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 w:val="restart"/>
          </w:tcPr>
          <w:p w:rsidR="00F861D0" w:rsidRPr="00F21C57" w:rsidRDefault="00F861D0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1D0">
              <w:rPr>
                <w:rFonts w:ascii="Times New Roman" w:hAnsi="Times New Roman"/>
                <w:bCs/>
                <w:sz w:val="24"/>
                <w:szCs w:val="24"/>
              </w:rPr>
              <w:t>Количество пр</w:t>
            </w:r>
            <w:r w:rsidRPr="00F861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61D0">
              <w:rPr>
                <w:rFonts w:ascii="Times New Roman" w:hAnsi="Times New Roman"/>
                <w:bCs/>
                <w:sz w:val="24"/>
                <w:szCs w:val="24"/>
              </w:rPr>
              <w:t>обретаемых м</w:t>
            </w:r>
            <w:r w:rsidRPr="00F861D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61D0">
              <w:rPr>
                <w:rFonts w:ascii="Times New Roman" w:hAnsi="Times New Roman"/>
                <w:bCs/>
                <w:sz w:val="24"/>
                <w:szCs w:val="24"/>
              </w:rPr>
              <w:t>ниципальными учреждени</w:t>
            </w:r>
            <w:r w:rsidR="00BA42D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861D0">
              <w:rPr>
                <w:rFonts w:ascii="Times New Roman" w:hAnsi="Times New Roman"/>
                <w:bCs/>
                <w:sz w:val="24"/>
                <w:szCs w:val="24"/>
              </w:rPr>
              <w:t>ми единиц движ</w:t>
            </w:r>
            <w:r w:rsidRPr="00F861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61D0">
              <w:rPr>
                <w:rFonts w:ascii="Times New Roman" w:hAnsi="Times New Roman"/>
                <w:bCs/>
                <w:sz w:val="24"/>
                <w:szCs w:val="24"/>
              </w:rPr>
              <w:t>мого имущества – 2 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2"/>
            <w:vMerge w:val="restart"/>
          </w:tcPr>
          <w:p w:rsidR="00586F9F" w:rsidRDefault="00586F9F" w:rsidP="005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586F9F" w:rsidRDefault="00586F9F" w:rsidP="005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586F9F" w:rsidRDefault="00586F9F" w:rsidP="005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586F9F" w:rsidRDefault="00586F9F" w:rsidP="005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F861D0" w:rsidRDefault="00586F9F" w:rsidP="00586F9F"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F861D0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F861D0" w:rsidRPr="001B5996" w:rsidRDefault="00F861D0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F861D0" w:rsidRPr="00F861D0" w:rsidRDefault="00F861D0" w:rsidP="00F861D0"/>
        </w:tc>
      </w:tr>
      <w:tr w:rsidR="00F861D0" w:rsidRPr="00F861D0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F861D0" w:rsidRPr="001B5996" w:rsidRDefault="00F861D0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F861D0" w:rsidRPr="00F861D0" w:rsidRDefault="00F861D0" w:rsidP="00F861D0"/>
        </w:tc>
      </w:tr>
      <w:tr w:rsidR="00F861D0" w:rsidRPr="00F861D0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F861D0" w:rsidRPr="001B5996" w:rsidRDefault="00F861D0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F861D0" w:rsidRPr="00F861D0" w:rsidRDefault="00F861D0" w:rsidP="00F861D0"/>
        </w:tc>
      </w:tr>
      <w:tr w:rsidR="00F861D0" w:rsidRPr="00F861D0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F861D0" w:rsidRPr="001B5996" w:rsidRDefault="00F861D0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2C36EC" w:rsidRDefault="002C36EC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EC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992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2C36EC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1D0" w:rsidRPr="002C36EC" w:rsidRDefault="002C36EC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6EC">
              <w:rPr>
                <w:rFonts w:ascii="Times New Roman" w:hAnsi="Times New Roman"/>
                <w:bCs/>
                <w:sz w:val="24"/>
                <w:szCs w:val="24"/>
              </w:rPr>
              <w:t>255,0</w:t>
            </w:r>
          </w:p>
        </w:tc>
        <w:tc>
          <w:tcPr>
            <w:tcW w:w="993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F861D0" w:rsidRPr="00F861D0" w:rsidRDefault="00F861D0" w:rsidP="00F861D0"/>
        </w:tc>
      </w:tr>
      <w:tr w:rsidR="00F861D0" w:rsidRPr="00F861D0" w:rsidTr="00F861D0">
        <w:trPr>
          <w:gridAfter w:val="1"/>
          <w:wAfter w:w="29" w:type="dxa"/>
        </w:trPr>
        <w:tc>
          <w:tcPr>
            <w:tcW w:w="1106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F861D0" w:rsidRPr="001B5996" w:rsidRDefault="00F861D0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1D1054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861D0" w:rsidRPr="001B5996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1D0" w:rsidRPr="001D1054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F861D0" w:rsidRPr="00F861D0" w:rsidRDefault="00F861D0" w:rsidP="00F861D0"/>
        </w:tc>
      </w:tr>
      <w:tr w:rsidR="00F861D0" w:rsidRPr="00F861D0" w:rsidTr="00456BA9">
        <w:trPr>
          <w:gridAfter w:val="1"/>
          <w:wAfter w:w="29" w:type="dxa"/>
        </w:trPr>
        <w:tc>
          <w:tcPr>
            <w:tcW w:w="1106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F861D0" w:rsidRPr="001B5996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56BA9" w:rsidRDefault="00456BA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56BA9" w:rsidRDefault="00456BA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56BA9" w:rsidRDefault="00456BA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56BA9" w:rsidRDefault="00456BA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56BA9" w:rsidRDefault="00456BA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56BA9" w:rsidRPr="001D1054" w:rsidRDefault="00456BA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861D0" w:rsidRPr="001B5996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1D0" w:rsidRPr="001D1054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861D0" w:rsidRPr="00442AF1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F861D0" w:rsidRPr="00F21C57" w:rsidRDefault="00F861D0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</w:tcPr>
          <w:p w:rsidR="00F861D0" w:rsidRPr="00F861D0" w:rsidRDefault="00F861D0" w:rsidP="00F861D0"/>
        </w:tc>
      </w:tr>
      <w:tr w:rsidR="007534CB" w:rsidRPr="00F21C57" w:rsidTr="007939CC">
        <w:tc>
          <w:tcPr>
            <w:tcW w:w="1106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7534CB" w:rsidRDefault="007534CB" w:rsidP="003A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7534CB" w:rsidRPr="001B5996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534CB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34CB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7534CB" w:rsidRPr="00E307A9" w:rsidRDefault="007534CB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7534CB" w:rsidRPr="001B5996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7534CB" w:rsidRPr="00F21C57" w:rsidTr="002C19F4">
        <w:tc>
          <w:tcPr>
            <w:tcW w:w="1106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4062" w:type="dxa"/>
            <w:gridSpan w:val="14"/>
          </w:tcPr>
          <w:p w:rsidR="007534CB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4CB">
              <w:rPr>
                <w:rFonts w:ascii="Times New Roman" w:hAnsi="Times New Roman"/>
                <w:bCs/>
                <w:sz w:val="24"/>
                <w:szCs w:val="24"/>
              </w:rPr>
              <w:t xml:space="preserve">Задача 1.2 Внесение изменений в документы территориального планирования сельских поселений </w:t>
            </w:r>
            <w:proofErr w:type="spellStart"/>
            <w:r w:rsidRPr="007534C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7534CB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проведение мониторинга законности размещения и фактического состояния рекламных конструкций, реализация мероприятий по приведению размещения рекламных конструкций на территории </w:t>
            </w:r>
            <w:proofErr w:type="spellStart"/>
            <w:r w:rsidRPr="007534C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7534CB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в соответствии с требованиями ГОСТ, технических регл</w:t>
            </w:r>
            <w:r w:rsidRPr="007534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534CB">
              <w:rPr>
                <w:rFonts w:ascii="Times New Roman" w:hAnsi="Times New Roman"/>
                <w:bCs/>
                <w:sz w:val="24"/>
                <w:szCs w:val="24"/>
              </w:rPr>
              <w:t>ментов и действующего  законодательства</w:t>
            </w:r>
          </w:p>
          <w:p w:rsidR="007534CB" w:rsidRPr="001B5996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F21C57" w:rsidTr="007939CC">
        <w:tc>
          <w:tcPr>
            <w:tcW w:w="1106" w:type="dxa"/>
            <w:vMerge w:val="restart"/>
          </w:tcPr>
          <w:p w:rsidR="00F861D0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3A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приятие:</w:t>
            </w:r>
          </w:p>
          <w:p w:rsidR="00F861D0" w:rsidRDefault="00F861D0" w:rsidP="003A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орректировка документов территориал</w:t>
            </w: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ного планир</w:t>
            </w: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 xml:space="preserve">вания сельских поселений </w:t>
            </w:r>
          </w:p>
          <w:p w:rsidR="007534CB" w:rsidRPr="003A5299" w:rsidRDefault="00F861D0" w:rsidP="00E5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том числе</w:t>
            </w: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A9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F861D0" w:rsidRPr="00E307A9" w:rsidRDefault="00F861D0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A9">
              <w:rPr>
                <w:rFonts w:ascii="Times New Roman" w:hAnsi="Times New Roman"/>
                <w:bCs/>
                <w:sz w:val="24"/>
                <w:szCs w:val="24"/>
              </w:rPr>
              <w:t>откорр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генеральных планов</w:t>
            </w:r>
          </w:p>
          <w:p w:rsidR="00F861D0" w:rsidRPr="003A5299" w:rsidRDefault="00F861D0" w:rsidP="008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F21C57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F21C57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F21C57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F21C57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D0A30" w:rsidRDefault="005D6024" w:rsidP="008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8214,8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5264,6</w:t>
            </w:r>
          </w:p>
        </w:tc>
        <w:tc>
          <w:tcPr>
            <w:tcW w:w="1134" w:type="dxa"/>
          </w:tcPr>
          <w:p w:rsidR="00F861D0" w:rsidRPr="004D0A30" w:rsidRDefault="005D6024" w:rsidP="0016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950,2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F21C57" w:rsidTr="007939CC">
        <w:trPr>
          <w:trHeight w:val="379"/>
        </w:trPr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D0A30" w:rsidRDefault="00224DF6" w:rsidP="008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2487,6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1175,3</w:t>
            </w:r>
          </w:p>
        </w:tc>
        <w:tc>
          <w:tcPr>
            <w:tcW w:w="1134" w:type="dxa"/>
          </w:tcPr>
          <w:p w:rsidR="00F861D0" w:rsidRPr="004D0A30" w:rsidRDefault="00224DF6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312,3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F21C57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D0A30" w:rsidRDefault="005D6024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1834,4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5D6024" w:rsidP="00864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6439,9</w:t>
            </w:r>
          </w:p>
        </w:tc>
        <w:tc>
          <w:tcPr>
            <w:tcW w:w="1134" w:type="dxa"/>
          </w:tcPr>
          <w:p w:rsidR="00F861D0" w:rsidRPr="004D0A30" w:rsidRDefault="005D6024" w:rsidP="0079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5394,5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3C7E" w:rsidRPr="00F21C57" w:rsidTr="007939CC">
        <w:tc>
          <w:tcPr>
            <w:tcW w:w="1106" w:type="dxa"/>
          </w:tcPr>
          <w:p w:rsidR="00E53C7E" w:rsidRPr="00E53C7E" w:rsidRDefault="00E53C7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E53C7E" w:rsidRPr="00E53C7E" w:rsidRDefault="00E53C7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E53C7E" w:rsidRDefault="00E53C7E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E53C7E" w:rsidRPr="00E53C7E" w:rsidRDefault="00E53C7E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3C7E" w:rsidRPr="00E53C7E" w:rsidRDefault="00E53C7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3C7E" w:rsidRPr="00E53C7E" w:rsidRDefault="00E53C7E" w:rsidP="00E5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7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3C7E" w:rsidRPr="00E53C7E" w:rsidRDefault="00E53C7E" w:rsidP="0079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53C7E" w:rsidRPr="00BF5D2E" w:rsidRDefault="00E53C7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E53C7E" w:rsidRPr="00BF5D2E" w:rsidRDefault="00E53C7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E53C7E" w:rsidRPr="00E53C7E" w:rsidRDefault="00E53C7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E53C7E" w:rsidRPr="00E53C7E" w:rsidRDefault="00E53C7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  <w:vMerge w:val="restart"/>
          </w:tcPr>
          <w:p w:rsidR="00F861D0" w:rsidRPr="003A5299" w:rsidRDefault="00F861D0" w:rsidP="00BF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документов </w:t>
            </w:r>
            <w:proofErr w:type="spellStart"/>
            <w:proofErr w:type="gramStart"/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территори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 xml:space="preserve"> планир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вания Дербен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BF5D2E" w:rsidRDefault="00F861D0" w:rsidP="00BF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наличие отко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ректированных документов те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риториального планирования  Дербентского сельского посел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proofErr w:type="spellStart"/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Тимашевск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 xml:space="preserve"> района,</w:t>
            </w:r>
          </w:p>
          <w:p w:rsidR="00F861D0" w:rsidRPr="00BF5D2E" w:rsidRDefault="00F861D0" w:rsidP="00BF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2019 год -50%,</w:t>
            </w:r>
          </w:p>
          <w:p w:rsidR="00F861D0" w:rsidRDefault="00F861D0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2024 год -50%</w:t>
            </w:r>
          </w:p>
          <w:p w:rsidR="00BA42D4" w:rsidRDefault="00BA42D4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2D4" w:rsidRDefault="00BA42D4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2D4" w:rsidRDefault="00BA42D4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2D4" w:rsidRPr="003A5299" w:rsidRDefault="00BA42D4" w:rsidP="00C3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7,1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585,9</w:t>
            </w: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993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7,1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585,9</w:t>
            </w: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993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34CB" w:rsidRPr="003A5299" w:rsidTr="007939CC">
        <w:tc>
          <w:tcPr>
            <w:tcW w:w="1106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7534CB" w:rsidRPr="00BF5D2E" w:rsidRDefault="007534CB" w:rsidP="0026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7534CB" w:rsidRPr="001B5996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534CB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34CB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7534CB" w:rsidRPr="003A5299" w:rsidRDefault="007534CB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7534CB" w:rsidRPr="00F00A99" w:rsidRDefault="007534CB" w:rsidP="00B3360D">
            <w:pPr>
              <w:pStyle w:val="ab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439" w:type="dxa"/>
            <w:gridSpan w:val="2"/>
          </w:tcPr>
          <w:p w:rsidR="007534CB" w:rsidRPr="00F00A99" w:rsidRDefault="007534CB" w:rsidP="000D084F">
            <w:pPr>
              <w:pStyle w:val="ab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26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ого плана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</w:p>
          <w:p w:rsidR="00F861D0" w:rsidRDefault="00F861D0" w:rsidP="0026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2E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  <w:p w:rsidR="00F861D0" w:rsidRPr="003A5299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B3360D">
            <w:pPr>
              <w:pStyle w:val="ab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00A99">
              <w:rPr>
                <w:rFonts w:ascii="Times New Roman" w:eastAsia="Times New Roman" w:hAnsi="Times New Roman"/>
                <w:lang w:eastAsia="ru-RU"/>
              </w:rPr>
              <w:t>Количество отко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>ректированных г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неральных планов – 1 генплан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 </w:t>
            </w:r>
            <w:proofErr w:type="spellStart"/>
            <w:r w:rsidRPr="00F00A99">
              <w:rPr>
                <w:rFonts w:ascii="Times New Roman" w:eastAsia="Times New Roman" w:hAnsi="Times New Roman"/>
                <w:lang w:eastAsia="ru-RU"/>
              </w:rPr>
              <w:t>Рого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поселения </w:t>
            </w:r>
            <w:proofErr w:type="spellStart"/>
            <w:r w:rsidRPr="00F00A99">
              <w:rPr>
                <w:rFonts w:ascii="Times New Roman" w:eastAsia="Times New Roman" w:hAnsi="Times New Roman"/>
                <w:lang w:eastAsia="ru-RU"/>
              </w:rPr>
              <w:t>Тим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>шевского</w:t>
            </w:r>
            <w:proofErr w:type="spellEnd"/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 района, 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F861D0" w:rsidRPr="00F00A99" w:rsidRDefault="00F861D0" w:rsidP="00C3631F">
            <w:pPr>
              <w:pStyle w:val="ab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lang w:eastAsia="ru-RU"/>
              </w:rPr>
              <w:t>оды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0D084F">
            <w:pPr>
              <w:pStyle w:val="ab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отдел архитектур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и градостроительства администрации </w:t>
            </w:r>
          </w:p>
          <w:p w:rsidR="00F861D0" w:rsidRDefault="00F861D0" w:rsidP="000D084F">
            <w:pPr>
              <w:pStyle w:val="ab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0A99">
              <w:rPr>
                <w:rFonts w:ascii="Times New Roman" w:eastAsia="Times New Roman" w:hAnsi="Times New Roman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ного </w:t>
            </w:r>
          </w:p>
          <w:p w:rsidR="00F861D0" w:rsidRDefault="00F861D0" w:rsidP="000D084F">
            <w:pPr>
              <w:pStyle w:val="ab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0A99">
              <w:rPr>
                <w:rFonts w:ascii="Times New Roman" w:eastAsia="Times New Roman" w:hAnsi="Times New Roman"/>
                <w:lang w:eastAsia="ru-RU"/>
              </w:rPr>
              <w:t xml:space="preserve">образования </w:t>
            </w:r>
          </w:p>
          <w:p w:rsidR="00F861D0" w:rsidRPr="00F00A99" w:rsidRDefault="00F861D0" w:rsidP="000D084F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F00A99">
              <w:rPr>
                <w:rFonts w:ascii="Times New Roman" w:eastAsia="Times New Roman" w:hAnsi="Times New Roman"/>
                <w:lang w:eastAsia="ru-RU"/>
              </w:rPr>
              <w:t>Тимашевск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0A99"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992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:rsidR="00F861D0" w:rsidRPr="00267737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267737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240.0</w:t>
            </w:r>
          </w:p>
        </w:tc>
        <w:tc>
          <w:tcPr>
            <w:tcW w:w="992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993" w:type="dxa"/>
          </w:tcPr>
          <w:p w:rsidR="00F861D0" w:rsidRPr="00267737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69" w:type="dxa"/>
            <w:vMerge w:val="restart"/>
          </w:tcPr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на </w:t>
            </w:r>
            <w:proofErr w:type="gram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ка-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дастровый</w:t>
            </w:r>
            <w:proofErr w:type="spellEnd"/>
            <w:proofErr w:type="gram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учет территориал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ных зон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с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</w:t>
            </w:r>
          </w:p>
          <w:p w:rsidR="00F861D0" w:rsidRDefault="00F861D0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с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3A5299" w:rsidRDefault="00F861D0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Количество п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ставленных на кадастровый учет территориальных зон сельских п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селений </w:t>
            </w:r>
          </w:p>
          <w:p w:rsidR="00F861D0" w:rsidRPr="003A5299" w:rsidRDefault="00F861D0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 2020 год - 1 шт. 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2" w:type="dxa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3" w:type="dxa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BF5D2E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vMerge w:val="restart"/>
          </w:tcPr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генерального плана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Днепровского сельского 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50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ых генеральных планов 1 генплан Днепровского сельского посел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ния 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 </w:t>
            </w:r>
          </w:p>
          <w:p w:rsidR="00F861D0" w:rsidRDefault="00F861D0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  <w:p w:rsidR="00BA42D4" w:rsidRDefault="00BA42D4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2D4" w:rsidRDefault="00BA42D4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2D4" w:rsidRDefault="00BA42D4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2D4" w:rsidRDefault="00BA42D4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2D4" w:rsidRDefault="00BA42D4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42D4" w:rsidRPr="004E027B" w:rsidRDefault="00BA42D4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191429" w:rsidRPr="004D0A30" w:rsidRDefault="00E402C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29" w:rsidRPr="004D0A30" w:rsidRDefault="00E402C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D0A30" w:rsidRDefault="00E402C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599,0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E402CE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599,0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191429" w:rsidRPr="004D0A30" w:rsidRDefault="00191429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199,0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29" w:rsidRPr="004D0A30" w:rsidRDefault="00191429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199,0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42D4" w:rsidRPr="003A5299" w:rsidTr="007939CC">
        <w:tc>
          <w:tcPr>
            <w:tcW w:w="1106" w:type="dxa"/>
          </w:tcPr>
          <w:p w:rsidR="00BA42D4" w:rsidRPr="00203503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BA42D4" w:rsidRPr="0050286C" w:rsidRDefault="00BA42D4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A42D4" w:rsidRPr="001B5996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A42D4" w:rsidRPr="004D0A30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D4" w:rsidRPr="004D0A30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2D4" w:rsidRPr="004D0A30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42D4" w:rsidRPr="004D0A30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42D4" w:rsidRPr="004D0A30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A42D4" w:rsidRPr="004E027B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BA42D4" w:rsidRPr="004E027B" w:rsidRDefault="00BA42D4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BA42D4" w:rsidRPr="001B5996" w:rsidRDefault="00BA42D4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1.2.1.5</w:t>
            </w: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генерального плана </w:t>
            </w:r>
          </w:p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займ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</w:p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F861D0" w:rsidRPr="003A5299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ных генеральных планов –1 генплан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езаймано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gramEnd"/>
          </w:p>
          <w:p w:rsidR="00F861D0" w:rsidRPr="004E027B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Pr="004E027B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 </w:t>
            </w:r>
          </w:p>
          <w:p w:rsidR="00F861D0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  <w:p w:rsidR="00F861D0" w:rsidRPr="004E027B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  <w:p w:rsidR="00F861D0" w:rsidRPr="003A5299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D0A30" w:rsidRDefault="002C19F4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9F4" w:rsidRPr="004D0A30" w:rsidRDefault="002C19F4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30,0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81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2C19F4" w:rsidRPr="004D0A30" w:rsidRDefault="002C19F4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9F4" w:rsidRPr="004D0A30" w:rsidRDefault="002C19F4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30,0</w:t>
            </w:r>
          </w:p>
        </w:tc>
        <w:tc>
          <w:tcPr>
            <w:tcW w:w="993" w:type="dxa"/>
          </w:tcPr>
          <w:p w:rsidR="00F861D0" w:rsidRPr="004D0A30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69" w:type="dxa"/>
            <w:vMerge w:val="restart"/>
          </w:tcPr>
          <w:p w:rsidR="00F861D0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генерального плана </w:t>
            </w:r>
          </w:p>
          <w:p w:rsidR="00F861D0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ведовского</w:t>
            </w:r>
            <w:proofErr w:type="spellEnd"/>
          </w:p>
          <w:p w:rsidR="00F861D0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ельского</w:t>
            </w:r>
          </w:p>
          <w:p w:rsidR="00F861D0" w:rsidRPr="003A5299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ных генеральных планов –1 генплан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едведо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gram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Pr="004E027B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 </w:t>
            </w:r>
          </w:p>
          <w:p w:rsidR="00F861D0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2 , 2024 годы</w:t>
            </w:r>
          </w:p>
          <w:p w:rsidR="00F861D0" w:rsidRPr="004E027B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84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84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203503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1.2.1.7</w:t>
            </w:r>
          </w:p>
        </w:tc>
        <w:tc>
          <w:tcPr>
            <w:tcW w:w="1869" w:type="dxa"/>
            <w:vMerge w:val="restart"/>
          </w:tcPr>
          <w:p w:rsidR="00F861D0" w:rsidRPr="001F62DA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Корректировка генерального плана</w:t>
            </w:r>
          </w:p>
          <w:p w:rsidR="00F861D0" w:rsidRPr="001F62DA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Новоленин-ского</w:t>
            </w:r>
            <w:proofErr w:type="spell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1F62DA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</w:p>
          <w:p w:rsidR="00F861D0" w:rsidRPr="001F62DA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  </w:t>
            </w:r>
          </w:p>
          <w:p w:rsidR="00F861D0" w:rsidRPr="001F62DA" w:rsidRDefault="00F861D0" w:rsidP="00E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ных генеральных планов –1 генплан </w:t>
            </w:r>
            <w:proofErr w:type="spell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Новоленинского</w:t>
            </w:r>
            <w:proofErr w:type="spell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gram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 </w:t>
            </w:r>
          </w:p>
          <w:p w:rsidR="00F861D0" w:rsidRPr="001F62DA" w:rsidRDefault="00F861D0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отдел архитектуры      и градостроительства администрации         муниципального       образования         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1F62DA" w:rsidRDefault="00F861D0" w:rsidP="00A0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1640,7  </w:t>
            </w:r>
          </w:p>
        </w:tc>
        <w:tc>
          <w:tcPr>
            <w:tcW w:w="992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1F62DA" w:rsidRDefault="00F861D0" w:rsidP="00A0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1542,2  </w:t>
            </w:r>
          </w:p>
        </w:tc>
        <w:tc>
          <w:tcPr>
            <w:tcW w:w="1134" w:type="dxa"/>
          </w:tcPr>
          <w:p w:rsidR="00F861D0" w:rsidRPr="001F62DA" w:rsidRDefault="00F861D0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BB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,7 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2,2</w:t>
            </w:r>
            <w:r w:rsidRPr="004E027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F861D0" w:rsidRPr="004E027B" w:rsidRDefault="00F861D0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42D4" w:rsidRPr="003A5299" w:rsidTr="007939CC">
        <w:tc>
          <w:tcPr>
            <w:tcW w:w="1106" w:type="dxa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A42D4" w:rsidRPr="001B5996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A42D4" w:rsidRPr="004E027B" w:rsidRDefault="00BA42D4" w:rsidP="00BB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2D4" w:rsidRDefault="00BA42D4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42D4" w:rsidRPr="004E027B" w:rsidRDefault="00BA42D4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rPr>
          <w:trHeight w:val="266"/>
        </w:trPr>
        <w:tc>
          <w:tcPr>
            <w:tcW w:w="1106" w:type="dxa"/>
            <w:vMerge w:val="restart"/>
          </w:tcPr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1.2.1.8</w:t>
            </w:r>
          </w:p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20350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Pr="001F62DA" w:rsidRDefault="00F861D0" w:rsidP="0077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Корректировка генерального плана Новоко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сунская </w:t>
            </w:r>
          </w:p>
          <w:p w:rsidR="00F861D0" w:rsidRPr="001F62DA" w:rsidRDefault="00F861D0" w:rsidP="0077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</w:p>
          <w:p w:rsidR="00F861D0" w:rsidRPr="001F62DA" w:rsidRDefault="00F861D0" w:rsidP="0077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  </w:t>
            </w:r>
            <w:proofErr w:type="spell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F861D0" w:rsidRPr="001F62DA" w:rsidRDefault="00F861D0" w:rsidP="0077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1F62DA" w:rsidRDefault="00F861D0" w:rsidP="0077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1F62DA" w:rsidRDefault="00F861D0" w:rsidP="00A0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ных генеральных планов –1 генплан </w:t>
            </w:r>
            <w:proofErr w:type="spell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Новокорсунского</w:t>
            </w:r>
            <w:proofErr w:type="spell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gram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1F62DA" w:rsidRDefault="00F861D0" w:rsidP="00A0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Pr="001F62DA" w:rsidRDefault="00F861D0" w:rsidP="00A0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</w:t>
            </w:r>
          </w:p>
          <w:p w:rsidR="00F861D0" w:rsidRPr="001F62DA" w:rsidRDefault="00F861D0" w:rsidP="0020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  <w:p w:rsidR="00F861D0" w:rsidRPr="001F62DA" w:rsidRDefault="00F861D0" w:rsidP="0020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отдел архитектуры и градостроительства администрации м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ниципального обр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зования Тимаше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ский район</w:t>
            </w:r>
          </w:p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1F62DA" w:rsidRDefault="00F861D0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>1960,0</w:t>
            </w:r>
          </w:p>
        </w:tc>
        <w:tc>
          <w:tcPr>
            <w:tcW w:w="992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1F62DA" w:rsidRDefault="00F861D0" w:rsidP="00C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1842,4 </w:t>
            </w:r>
          </w:p>
        </w:tc>
        <w:tc>
          <w:tcPr>
            <w:tcW w:w="1134" w:type="dxa"/>
          </w:tcPr>
          <w:p w:rsidR="00F861D0" w:rsidRPr="001F62DA" w:rsidRDefault="00F861D0" w:rsidP="001F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DA">
              <w:rPr>
                <w:rFonts w:ascii="Times New Roman" w:hAnsi="Times New Roman"/>
                <w:bCs/>
                <w:sz w:val="24"/>
                <w:szCs w:val="24"/>
              </w:rPr>
              <w:t xml:space="preserve">117,6  </w:t>
            </w:r>
          </w:p>
        </w:tc>
        <w:tc>
          <w:tcPr>
            <w:tcW w:w="993" w:type="dxa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1F62DA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87729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29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F861D0" w:rsidRPr="00877293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861D0" w:rsidRPr="004E027B" w:rsidRDefault="00F861D0" w:rsidP="00BB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861D0" w:rsidRPr="004E027B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1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2,4</w:t>
            </w:r>
          </w:p>
          <w:p w:rsidR="00F861D0" w:rsidRPr="004E027B" w:rsidRDefault="00F861D0" w:rsidP="00D1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1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17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F861D0" w:rsidRPr="004E027B" w:rsidRDefault="00F861D0" w:rsidP="00D1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34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69" w:type="dxa"/>
            <w:vMerge w:val="restart"/>
          </w:tcPr>
          <w:p w:rsidR="00F861D0" w:rsidRDefault="00F861D0" w:rsidP="0034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Корректировка генерального плана сельск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банец</w:t>
            </w:r>
          </w:p>
          <w:p w:rsidR="00F861D0" w:rsidRPr="003A5299" w:rsidRDefault="00F861D0" w:rsidP="0034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ных генеральных планов –1 генплан </w:t>
            </w:r>
            <w:proofErr w:type="gram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gram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Кубанец </w:t>
            </w: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 </w:t>
            </w:r>
          </w:p>
          <w:p w:rsidR="00F861D0" w:rsidRDefault="00F861D0" w:rsidP="0020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  <w:p w:rsidR="007534CB" w:rsidRPr="004E027B" w:rsidRDefault="007534CB" w:rsidP="0020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585,6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490,5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585,6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490,5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39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69" w:type="dxa"/>
            <w:vMerge w:val="restart"/>
          </w:tcPr>
          <w:p w:rsidR="00F861D0" w:rsidRPr="003A5299" w:rsidRDefault="00F861D0" w:rsidP="0039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генерального 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го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ных генеральных планов –1 генплан Поселкового сельского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района – </w:t>
            </w:r>
          </w:p>
          <w:p w:rsidR="00F861D0" w:rsidRPr="004E027B" w:rsidRDefault="00F861D0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702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599,9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2,1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702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599,9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2,1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42D4" w:rsidRPr="003A5299" w:rsidTr="007939CC">
        <w:tc>
          <w:tcPr>
            <w:tcW w:w="1106" w:type="dxa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A42D4" w:rsidRPr="001B5996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Default="00F861D0" w:rsidP="00EB0798">
            <w:pPr>
              <w:widowControl w:val="0"/>
              <w:tabs>
                <w:tab w:val="left" w:pos="8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F861D0" w:rsidRPr="003A5299" w:rsidRDefault="00F861D0" w:rsidP="00CF7ADD">
            <w:pPr>
              <w:widowControl w:val="0"/>
              <w:tabs>
                <w:tab w:val="left" w:pos="8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EB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ил зе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ния </w:t>
            </w:r>
          </w:p>
          <w:p w:rsidR="00F861D0" w:rsidRDefault="00F861D0" w:rsidP="00EB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застройки</w:t>
            </w:r>
          </w:p>
          <w:p w:rsidR="00F861D0" w:rsidRDefault="00F861D0" w:rsidP="00EB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вед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</w:t>
            </w:r>
          </w:p>
          <w:p w:rsidR="00F861D0" w:rsidRDefault="00F861D0" w:rsidP="00EB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3A5299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т-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-ванных Правил землепользования и застройки (ПЗЗ) – 1 ПЗЗ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едв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о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ьск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го поселения </w:t>
            </w:r>
          </w:p>
          <w:p w:rsidR="00F861D0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2023 год</w:t>
            </w:r>
          </w:p>
          <w:p w:rsidR="00F861D0" w:rsidRPr="004E027B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тдел архитек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и градостроитель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  <w:p w:rsidR="00F861D0" w:rsidRPr="003A5299" w:rsidRDefault="00F861D0" w:rsidP="0032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32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8F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69" w:type="dxa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Правил </w:t>
            </w:r>
            <w:proofErr w:type="gramStart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земле-пользования</w:t>
            </w:r>
            <w:proofErr w:type="gramEnd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и застройки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говск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8F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F861D0" w:rsidRDefault="00F861D0" w:rsidP="003B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ткорректир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ванных</w:t>
            </w:r>
            <w:proofErr w:type="gram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Правил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землепользова-ния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и застройки (ПЗЗ) – 1 ПЗЗ </w:t>
            </w:r>
          </w:p>
          <w:p w:rsidR="00F861D0" w:rsidRDefault="00F861D0" w:rsidP="003B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ого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кого поселения </w:t>
            </w:r>
          </w:p>
          <w:p w:rsidR="00F861D0" w:rsidRPr="004E027B" w:rsidRDefault="00F861D0" w:rsidP="003B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- 2023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и градостроительства админист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3B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69" w:type="dxa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Правил </w:t>
            </w:r>
            <w:proofErr w:type="gramStart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земле-пользования</w:t>
            </w:r>
            <w:proofErr w:type="gramEnd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и застройки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рбентского 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ткорректир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ванных</w:t>
            </w:r>
            <w:proofErr w:type="gram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Правил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землепользова-ния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и застройки (ПЗЗ) – </w:t>
            </w: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1 ПЗЗ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ого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</w:p>
          <w:p w:rsidR="00F861D0" w:rsidRPr="004E027B" w:rsidRDefault="00F861D0" w:rsidP="003B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Pr="004E027B" w:rsidRDefault="00F861D0" w:rsidP="00B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 - 2024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и градостроительства администрации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разования Тимаш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42D4" w:rsidRPr="003A5299" w:rsidTr="007939CC">
        <w:tc>
          <w:tcPr>
            <w:tcW w:w="1106" w:type="dxa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A42D4" w:rsidRPr="001B5996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69" w:type="dxa"/>
            <w:vMerge w:val="restart"/>
          </w:tcPr>
          <w:p w:rsidR="00F861D0" w:rsidRPr="008F11E6" w:rsidRDefault="00F861D0" w:rsidP="008F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Правил </w:t>
            </w:r>
            <w:proofErr w:type="gramStart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земле-пользования</w:t>
            </w:r>
            <w:proofErr w:type="gramEnd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и застройки</w:t>
            </w:r>
          </w:p>
          <w:p w:rsidR="00F861D0" w:rsidRDefault="00F861D0" w:rsidP="008F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ельского </w:t>
            </w:r>
          </w:p>
          <w:p w:rsidR="00F861D0" w:rsidRDefault="00F861D0" w:rsidP="008F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  <w:p w:rsidR="00F861D0" w:rsidRDefault="00F861D0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банец</w:t>
            </w: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3A5299" w:rsidRDefault="00F861D0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ых генеральных планов –1 генплан сельского посел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ия Кубанец</w:t>
            </w:r>
          </w:p>
          <w:p w:rsidR="00F861D0" w:rsidRPr="004E027B" w:rsidRDefault="00F861D0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 </w:t>
            </w:r>
          </w:p>
          <w:p w:rsidR="00F861D0" w:rsidRPr="004E027B" w:rsidRDefault="00F861D0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  <w:p w:rsidR="00F861D0" w:rsidRPr="004E027B" w:rsidRDefault="00F861D0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69" w:type="dxa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C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Правил </w:t>
            </w:r>
            <w:proofErr w:type="gramStart"/>
            <w:r w:rsidRPr="00D703DC">
              <w:rPr>
                <w:rFonts w:ascii="Times New Roman" w:hAnsi="Times New Roman"/>
                <w:bCs/>
                <w:sz w:val="24"/>
                <w:szCs w:val="24"/>
              </w:rPr>
              <w:t>земле-пользования</w:t>
            </w:r>
            <w:proofErr w:type="gramEnd"/>
            <w:r w:rsidRPr="00D703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D703DC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C">
              <w:rPr>
                <w:rFonts w:ascii="Times New Roman" w:hAnsi="Times New Roman"/>
                <w:bCs/>
                <w:sz w:val="24"/>
                <w:szCs w:val="24"/>
              </w:rPr>
              <w:t>и застройки</w:t>
            </w:r>
          </w:p>
          <w:p w:rsidR="00F861D0" w:rsidRPr="00D703DC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непровского с</w:t>
            </w:r>
            <w:r w:rsidRPr="00D703DC">
              <w:rPr>
                <w:rFonts w:ascii="Times New Roman" w:hAnsi="Times New Roman"/>
                <w:bCs/>
                <w:sz w:val="24"/>
                <w:szCs w:val="24"/>
              </w:rPr>
              <w:t xml:space="preserve">ельского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C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03D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в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ых генеральных планов –1 генплан Днепровского сельского посел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</w:p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машев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 </w:t>
            </w:r>
          </w:p>
          <w:p w:rsidR="00F861D0" w:rsidRPr="004E027B" w:rsidRDefault="00F861D0" w:rsidP="00D9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69" w:type="dxa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Правил </w:t>
            </w:r>
            <w:proofErr w:type="gramStart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земле-пользования</w:t>
            </w:r>
            <w:proofErr w:type="gramEnd"/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и застройки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кор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F861D0" w:rsidRDefault="00F861D0" w:rsidP="003B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ткорректир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-ванных Правил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землепользова-ния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и застройки (ПЗЗ) – 1 ПЗЗ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вокорсун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gram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посе-ления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Тимашев-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:rsidR="00F861D0" w:rsidRDefault="00F861D0" w:rsidP="003B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  <w:p w:rsidR="00BA42D4" w:rsidRPr="004E027B" w:rsidRDefault="00BA42D4" w:rsidP="003B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42D4" w:rsidRPr="003A5299" w:rsidTr="007939CC">
        <w:tc>
          <w:tcPr>
            <w:tcW w:w="1106" w:type="dxa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A42D4" w:rsidRPr="001B5996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A42D4" w:rsidRPr="004E027B" w:rsidRDefault="00BA42D4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D4" w:rsidRPr="004E027B" w:rsidRDefault="00BA42D4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2D4" w:rsidRPr="004E027B" w:rsidRDefault="00BA42D4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A42D4" w:rsidRPr="004E027B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BA42D4" w:rsidRPr="00BA42D4" w:rsidRDefault="00BA42D4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69" w:type="dxa"/>
            <w:vMerge w:val="restart"/>
          </w:tcPr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Правил </w:t>
            </w:r>
            <w:proofErr w:type="gramStart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земле-пользования</w:t>
            </w:r>
            <w:proofErr w:type="gramEnd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и застройки</w:t>
            </w:r>
          </w:p>
          <w:p w:rsidR="00F861D0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займ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</w:p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ткорректир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ванных</w:t>
            </w:r>
            <w:proofErr w:type="gram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Правил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землепользова-ния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и застройки (ПЗЗ) – 1 ПЗЗ </w:t>
            </w:r>
          </w:p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езаймано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–</w:t>
            </w:r>
          </w:p>
          <w:p w:rsidR="00F861D0" w:rsidRPr="004E027B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тдел архитектуры и градостроительства администрации м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иципального обр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зования Тимаш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D7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69" w:type="dxa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Правил </w:t>
            </w:r>
            <w:proofErr w:type="gramStart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земле-пользования</w:t>
            </w:r>
            <w:proofErr w:type="gramEnd"/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E6">
              <w:rPr>
                <w:rFonts w:ascii="Times New Roman" w:hAnsi="Times New Roman"/>
                <w:bCs/>
                <w:sz w:val="24"/>
                <w:szCs w:val="24"/>
              </w:rPr>
              <w:t>и застройки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лен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502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D9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рректиров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Правил з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лепользования </w:t>
            </w:r>
          </w:p>
          <w:p w:rsidR="00F861D0" w:rsidRPr="004E027B" w:rsidRDefault="00F861D0" w:rsidP="00D9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и застройки (ПЗЗ) – 1 ПЗЗ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овол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ин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ьск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го поселения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- 2024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тдел архитектуры и градостроительства администрации м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иципального обр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зования Тимаш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8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203503" w:rsidRDefault="00F861D0" w:rsidP="008E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1.2.1.18</w:t>
            </w:r>
          </w:p>
        </w:tc>
        <w:tc>
          <w:tcPr>
            <w:tcW w:w="1869" w:type="dxa"/>
            <w:vMerge w:val="restart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а Правил </w:t>
            </w:r>
            <w:proofErr w:type="gramStart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земле-пользования</w:t>
            </w:r>
            <w:proofErr w:type="gramEnd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и застройки</w:t>
            </w: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 Поселкового сельск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  </w:t>
            </w:r>
            <w:proofErr w:type="spellStart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456BA9" w:rsidRDefault="00456BA9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6BA9" w:rsidRPr="00203503" w:rsidRDefault="00456BA9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откорректиро</w:t>
            </w:r>
            <w:proofErr w:type="spellEnd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-ванных</w:t>
            </w:r>
            <w:proofErr w:type="gramEnd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 Правил </w:t>
            </w:r>
            <w:proofErr w:type="spellStart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землепользова-ния</w:t>
            </w:r>
            <w:proofErr w:type="spellEnd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 и застройки (ПЗЗ) – 1 ПЗЗ П</w:t>
            </w: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селкового сел</w:t>
            </w: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ского поселения </w:t>
            </w:r>
          </w:p>
          <w:p w:rsidR="00F861D0" w:rsidRPr="00203503" w:rsidRDefault="00F861D0" w:rsidP="00E5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 район - 2024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503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20350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556032" w:rsidRDefault="00F861D0" w:rsidP="00D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3,9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20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9,0</w:t>
            </w:r>
          </w:p>
        </w:tc>
        <w:tc>
          <w:tcPr>
            <w:tcW w:w="1134" w:type="dxa"/>
          </w:tcPr>
          <w:p w:rsidR="00F861D0" w:rsidRPr="00A979F1" w:rsidRDefault="00F861D0" w:rsidP="001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9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556032" w:rsidRDefault="00F861D0" w:rsidP="00D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3,9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9,0</w:t>
            </w:r>
          </w:p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F31528" w:rsidRDefault="00F861D0" w:rsidP="00C2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9</w:t>
            </w:r>
          </w:p>
        </w:tc>
        <w:tc>
          <w:tcPr>
            <w:tcW w:w="993" w:type="dxa"/>
          </w:tcPr>
          <w:p w:rsidR="00F861D0" w:rsidRPr="00F31528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42D4" w:rsidRPr="003A5299" w:rsidTr="007939CC">
        <w:tc>
          <w:tcPr>
            <w:tcW w:w="1106" w:type="dxa"/>
          </w:tcPr>
          <w:p w:rsidR="00BA42D4" w:rsidRPr="00BA42D4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BA42D4" w:rsidRPr="00BA42D4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A42D4" w:rsidRPr="001B5996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A42D4" w:rsidRDefault="00BA42D4" w:rsidP="00D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D4" w:rsidRPr="004E027B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2D4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42D4" w:rsidRDefault="00BA42D4" w:rsidP="00C2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42D4" w:rsidRPr="00F31528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A42D4" w:rsidRPr="004E027B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BA42D4" w:rsidRPr="00BA42D4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BA42D4" w:rsidRPr="00BA42D4" w:rsidRDefault="00BA42D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299"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69" w:type="dxa"/>
            <w:vMerge w:val="restart"/>
          </w:tcPr>
          <w:p w:rsidR="00F861D0" w:rsidRPr="00D332EA" w:rsidRDefault="00F861D0" w:rsidP="00E5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дос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ой и 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устро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й 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и на тер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р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, в том числе: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8E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D332EA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D332EA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D332EA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D332EA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D0A30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75,7</w:t>
            </w:r>
          </w:p>
        </w:tc>
        <w:tc>
          <w:tcPr>
            <w:tcW w:w="992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75,7</w:t>
            </w:r>
          </w:p>
        </w:tc>
        <w:tc>
          <w:tcPr>
            <w:tcW w:w="993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D332EA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D332EA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D0A30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75,7</w:t>
            </w:r>
          </w:p>
        </w:tc>
        <w:tc>
          <w:tcPr>
            <w:tcW w:w="992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75,7</w:t>
            </w:r>
          </w:p>
        </w:tc>
        <w:tc>
          <w:tcPr>
            <w:tcW w:w="993" w:type="dxa"/>
          </w:tcPr>
          <w:p w:rsidR="00F861D0" w:rsidRPr="004D0A3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E53C7E">
        <w:trPr>
          <w:trHeight w:val="124"/>
        </w:trPr>
        <w:tc>
          <w:tcPr>
            <w:tcW w:w="1106" w:type="dxa"/>
            <w:vMerge w:val="restart"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gram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ого</w:t>
            </w:r>
            <w:proofErr w:type="gram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3A5299" w:rsidRDefault="00F861D0" w:rsidP="0023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я  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ного проектирования -  1 НГП 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  <w:p w:rsidR="00F861D0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4E027B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тдел архитектуры</w:t>
            </w:r>
          </w:p>
          <w:p w:rsidR="00F861D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и градостроител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ства администрации муниципального </w:t>
            </w:r>
          </w:p>
          <w:p w:rsidR="00F861D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B34ED3" w:rsidRPr="004D0A30" w:rsidRDefault="00B34ED3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ED3" w:rsidRPr="004D0A30" w:rsidRDefault="00B34ED3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D0A30" w:rsidRDefault="00003117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003117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gram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ого</w:t>
            </w:r>
            <w:proofErr w:type="gram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вед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</w:p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3A5299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ного проектирования -  1 НГП 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едвед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ь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кого поселения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  <w:p w:rsidR="00F861D0" w:rsidRPr="004E027B" w:rsidRDefault="00F861D0" w:rsidP="0031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тдел архитектуры и градостроительства администрации м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иципального обр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зования Тимаше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B34ED3" w:rsidRPr="004D0A30" w:rsidRDefault="00B34ED3" w:rsidP="00B3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ED3" w:rsidRPr="004D0A30" w:rsidRDefault="00B34ED3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B34ED3" w:rsidRPr="004D0A30" w:rsidRDefault="00B34ED3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ED3" w:rsidRPr="004D0A30" w:rsidRDefault="00B34ED3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A3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993" w:type="dxa"/>
          </w:tcPr>
          <w:p w:rsidR="00F861D0" w:rsidRPr="004D0A30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42D4" w:rsidRPr="003A5299" w:rsidTr="007939CC">
        <w:tc>
          <w:tcPr>
            <w:tcW w:w="1106" w:type="dxa"/>
          </w:tcPr>
          <w:p w:rsidR="00BA42D4" w:rsidRPr="00BA42D4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A42D4" w:rsidRPr="00BA42D4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A42D4" w:rsidRPr="001B5996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A42D4" w:rsidRPr="004E027B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D4" w:rsidRPr="004E027B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2D4" w:rsidRPr="004E027B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42D4" w:rsidRPr="004E027B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42D4" w:rsidRPr="004E027B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A42D4" w:rsidRPr="004E027B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BA42D4" w:rsidRPr="00BA42D4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BA42D4" w:rsidRPr="00BA42D4" w:rsidRDefault="00BA42D4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D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0C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gramStart"/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>градостро</w:t>
            </w:r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>тельного</w:t>
            </w:r>
            <w:proofErr w:type="gramEnd"/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я сельского </w:t>
            </w:r>
          </w:p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банец</w:t>
            </w:r>
          </w:p>
          <w:p w:rsidR="00F861D0" w:rsidRPr="00D332EA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D332E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ного проектирования -  1 НГП  сельского поселения </w:t>
            </w:r>
          </w:p>
          <w:p w:rsidR="00F861D0" w:rsidRPr="004E027B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Кубанец </w:t>
            </w:r>
          </w:p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  <w:p w:rsidR="00F861D0" w:rsidRPr="004E027B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spellStart"/>
            <w:proofErr w:type="gram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-тельного</w:t>
            </w:r>
            <w:proofErr w:type="gram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</w:t>
            </w: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ктир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рбентского</w:t>
            </w: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</w:t>
            </w:r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Pr="003A5299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мативов </w:t>
            </w:r>
            <w:proofErr w:type="gram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троительного</w:t>
            </w:r>
            <w:proofErr w:type="gram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Pr="004E027B" w:rsidRDefault="00F861D0" w:rsidP="0023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проектирования -  1 НГП Дербе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тдел архитектуры</w:t>
            </w:r>
          </w:p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и градостроител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ства администрации муниципального </w:t>
            </w:r>
          </w:p>
          <w:p w:rsidR="00F861D0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E3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-тельного про-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ектирования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лен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gram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456BA9" w:rsidRDefault="00456BA9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6BA9" w:rsidRPr="003A5299" w:rsidRDefault="00456BA9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Default="00F861D0" w:rsidP="0023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ного проектирования -  1 НГП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овол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ин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ь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кого поселения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  <w:p w:rsidR="002D2966" w:rsidRPr="004E027B" w:rsidRDefault="002D2966" w:rsidP="0023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2966" w:rsidRPr="003A5299" w:rsidTr="007939CC">
        <w:tc>
          <w:tcPr>
            <w:tcW w:w="1106" w:type="dxa"/>
          </w:tcPr>
          <w:p w:rsidR="002D2966" w:rsidRP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9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D2966" w:rsidRP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9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2D2966" w:rsidRPr="001B599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2D2966" w:rsidRP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96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2D2966" w:rsidRP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96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spellStart"/>
            <w:proofErr w:type="gram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-тельного</w:t>
            </w:r>
            <w:proofErr w:type="gram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про-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ектирования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кор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</w:p>
          <w:p w:rsidR="00F861D0" w:rsidRDefault="00F861D0" w:rsidP="00EC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</w:t>
            </w:r>
          </w:p>
          <w:p w:rsidR="00F861D0" w:rsidRPr="003A5299" w:rsidRDefault="00F861D0" w:rsidP="005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23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ного проектирования -  1 НГП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овок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ун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ь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кого поселения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spellStart"/>
            <w:proofErr w:type="gram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-тельного</w:t>
            </w:r>
            <w:proofErr w:type="gram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про-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ектирования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займ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</w:t>
            </w:r>
          </w:p>
          <w:p w:rsidR="00F861D0" w:rsidRPr="003A5299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ного проектирования -  1 НГП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езайма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F861D0" w:rsidRPr="004E027B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о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ь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кого поселения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-тельного про-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ектирования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непроро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proofErr w:type="gramEnd"/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</w:t>
            </w:r>
          </w:p>
          <w:p w:rsidR="00F861D0" w:rsidRPr="003A5299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троительного проектирования -  1 НГП Днепр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кого сельского поселения </w:t>
            </w:r>
          </w:p>
          <w:p w:rsidR="00F861D0" w:rsidRPr="004E027B" w:rsidRDefault="00F861D0" w:rsidP="002D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E5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2966" w:rsidRPr="003A5299" w:rsidTr="007939CC">
        <w:tc>
          <w:tcPr>
            <w:tcW w:w="1106" w:type="dxa"/>
          </w:tcPr>
          <w:p w:rsidR="002D2966" w:rsidRP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9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D2966" w:rsidRP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9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2D2966" w:rsidRPr="001B599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2D2966" w:rsidRP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96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2D2966" w:rsidRP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96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spellStart"/>
            <w:proofErr w:type="gram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-тельного</w:t>
            </w:r>
            <w:proofErr w:type="gram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про-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ектирования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говского</w:t>
            </w:r>
            <w:proofErr w:type="spellEnd"/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</w:t>
            </w:r>
          </w:p>
          <w:p w:rsidR="00F861D0" w:rsidRDefault="00F861D0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2D2966" w:rsidRPr="003A5299" w:rsidRDefault="002D2966" w:rsidP="0084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ного проектирования -  1 НГП </w:t>
            </w: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ого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</w:t>
            </w:r>
          </w:p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</w:t>
            </w:r>
          </w:p>
          <w:p w:rsidR="00F861D0" w:rsidRPr="004E027B" w:rsidRDefault="00F861D0" w:rsidP="002D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ормативов 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градострои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-тельного про-</w:t>
            </w: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ектирования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селкового</w:t>
            </w:r>
            <w:proofErr w:type="gramEnd"/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EC18B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2D2966" w:rsidRPr="003A5299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Количество п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готовленных н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тивов град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строительного проектирования -  1 НГП Поселк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вого сельского поселения  </w:t>
            </w:r>
          </w:p>
          <w:p w:rsidR="00F861D0" w:rsidRPr="004E027B" w:rsidRDefault="00F861D0" w:rsidP="0046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 района- 2023 год         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и градостроительства администрации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E53C7E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4E027B" w:rsidRDefault="00F861D0" w:rsidP="00C7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 w:val="restart"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1.2.2.20</w:t>
            </w:r>
          </w:p>
        </w:tc>
        <w:tc>
          <w:tcPr>
            <w:tcW w:w="1869" w:type="dxa"/>
            <w:vMerge w:val="restart"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носа </w:t>
            </w:r>
          </w:p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 xml:space="preserve">самовольно возведенного объекта </w:t>
            </w:r>
          </w:p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по решению суда</w:t>
            </w:r>
          </w:p>
        </w:tc>
        <w:tc>
          <w:tcPr>
            <w:tcW w:w="1249" w:type="dxa"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04725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861D0" w:rsidRPr="0004725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861D0" w:rsidRPr="0004725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861D0" w:rsidRPr="0004725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861D0" w:rsidRPr="0004725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F861D0" w:rsidRPr="0004725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90E04" w:rsidRDefault="00F861D0" w:rsidP="00E3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Количество сн</w:t>
            </w: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сенных объектов самовольного строительства</w:t>
            </w:r>
          </w:p>
          <w:p w:rsidR="00F861D0" w:rsidRPr="00047251" w:rsidRDefault="00F861D0" w:rsidP="00E3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2023 г. – 1шт.</w:t>
            </w: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и градостроительства администрации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368,4</w:t>
            </w:r>
          </w:p>
          <w:p w:rsidR="00B91ADA" w:rsidRPr="00490E04" w:rsidRDefault="00B91ADA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90E04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</w:rPr>
              <w:t>368,4</w:t>
            </w:r>
          </w:p>
          <w:p w:rsidR="00B91ADA" w:rsidRPr="00490E04" w:rsidRDefault="00B91ADA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7939CC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4E027B" w:rsidRDefault="00490E0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,4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490E0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,4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1B5996" w:rsidTr="00837031">
        <w:tc>
          <w:tcPr>
            <w:tcW w:w="1106" w:type="dxa"/>
          </w:tcPr>
          <w:p w:rsidR="00F861D0" w:rsidRPr="00740C6A" w:rsidRDefault="00F861D0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C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12"/>
          </w:tcPr>
          <w:p w:rsidR="00F861D0" w:rsidRPr="004E027B" w:rsidRDefault="00F861D0" w:rsidP="00860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Цель 2 Упорядочение размещения рекламных конструкций на территории муниципального образования Т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машевский район</w:t>
            </w:r>
          </w:p>
        </w:tc>
        <w:tc>
          <w:tcPr>
            <w:tcW w:w="2439" w:type="dxa"/>
            <w:gridSpan w:val="2"/>
          </w:tcPr>
          <w:p w:rsidR="00F861D0" w:rsidRPr="001B5996" w:rsidRDefault="00B91ADA" w:rsidP="009D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91,47</w:t>
            </w:r>
          </w:p>
        </w:tc>
      </w:tr>
      <w:tr w:rsidR="002D2966" w:rsidRPr="003A5299" w:rsidTr="00837031">
        <w:tc>
          <w:tcPr>
            <w:tcW w:w="1106" w:type="dxa"/>
          </w:tcPr>
          <w:p w:rsid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D2966" w:rsidRPr="00401C4E" w:rsidRDefault="002D2966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2D2966" w:rsidRPr="001B599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2D2966" w:rsidRPr="004E027B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2D2966" w:rsidRPr="004E027B" w:rsidRDefault="002D2966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2D2966" w:rsidRPr="001B599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2D2966" w:rsidRPr="003A5299" w:rsidTr="002C19F4">
        <w:tc>
          <w:tcPr>
            <w:tcW w:w="1106" w:type="dxa"/>
          </w:tcPr>
          <w:p w:rsid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1623" w:type="dxa"/>
            <w:gridSpan w:val="12"/>
          </w:tcPr>
          <w:p w:rsidR="002D2966" w:rsidRPr="004E027B" w:rsidRDefault="002D2966" w:rsidP="002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.1 </w:t>
            </w:r>
          </w:p>
          <w:p w:rsidR="002D2966" w:rsidRPr="004E027B" w:rsidRDefault="002D2966" w:rsidP="002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законности размещения и фактического состояния рекламных конструкций, реал</w:t>
            </w:r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я мероприятий по приведению размещения рекламных конструкций на территории </w:t>
            </w:r>
            <w:proofErr w:type="spellStart"/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 соответствии с требованиями ГОСТ, техни</w:t>
            </w:r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их регламентов и действующего законодательства</w:t>
            </w:r>
          </w:p>
          <w:p w:rsidR="002D2966" w:rsidRPr="004E027B" w:rsidRDefault="002D2966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2D2966" w:rsidRPr="001B599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1869" w:type="dxa"/>
            <w:vMerge w:val="restart"/>
          </w:tcPr>
          <w:p w:rsidR="00F861D0" w:rsidRPr="00401C4E" w:rsidRDefault="00F861D0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Основное меро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softHyphen/>
              <w:t>приятие: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правомерное размещение рекламных конструкций 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Тимашевского</w:t>
            </w:r>
            <w:proofErr w:type="spellEnd"/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с требованиями ГОСТ, тех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softHyphen/>
              <w:t>нических регла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тов и дей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ующего з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конодательства</w:t>
            </w: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966" w:rsidRDefault="002D2966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4E027B" w:rsidRDefault="00F861D0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Наличие схем размещения ре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>кламных кон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укций на тер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>ритории муници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>пального образо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>вания Тимашев</w:t>
            </w: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кий район, </w:t>
            </w:r>
          </w:p>
          <w:p w:rsidR="00F861D0" w:rsidRPr="004E027B" w:rsidRDefault="00F861D0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</w:tcPr>
          <w:p w:rsidR="00F861D0" w:rsidRPr="0046109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0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F861D0" w:rsidRPr="0046109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0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837031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Демонтаж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рекламных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конструкций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го образования    Тимашевский район,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установленных</w:t>
            </w:r>
            <w:proofErr w:type="gramEnd"/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Федерального закона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от 13 марта 2006 г.     </w:t>
            </w:r>
          </w:p>
          <w:p w:rsidR="00F861D0" w:rsidRDefault="00F861D0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№ 38-ФЗ          «О рекламе»</w:t>
            </w:r>
          </w:p>
          <w:p w:rsidR="00E53C7E" w:rsidRDefault="00E53C7E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3C7E" w:rsidRPr="003A5299" w:rsidRDefault="00E53C7E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046141" w:rsidRDefault="00F861D0" w:rsidP="0046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 рекламных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й, д</w:t>
            </w: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монтированных на территории муниципального образования 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Тимашевский район, устано</w:t>
            </w: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ленных в наруш</w:t>
            </w: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ние Федерального закона от 13 марта           2006 г. № 38-ФЗ              «О рекламе»</w:t>
            </w:r>
          </w:p>
        </w:tc>
        <w:tc>
          <w:tcPr>
            <w:tcW w:w="2439" w:type="dxa"/>
            <w:gridSpan w:val="2"/>
            <w:vMerge w:val="restart"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Pr="003A5299" w:rsidRDefault="00F861D0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D0" w:rsidRPr="003A5299" w:rsidRDefault="00F861D0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</w:p>
        </w:tc>
        <w:tc>
          <w:tcPr>
            <w:tcW w:w="1249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7285,4</w:t>
            </w:r>
          </w:p>
        </w:tc>
        <w:tc>
          <w:tcPr>
            <w:tcW w:w="992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7285,4</w:t>
            </w:r>
          </w:p>
        </w:tc>
        <w:tc>
          <w:tcPr>
            <w:tcW w:w="993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 градостроительства администрации 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8316,6</w:t>
            </w:r>
          </w:p>
        </w:tc>
        <w:tc>
          <w:tcPr>
            <w:tcW w:w="992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511662" w:rsidRDefault="00F861D0" w:rsidP="0052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8316,6</w:t>
            </w:r>
          </w:p>
        </w:tc>
        <w:tc>
          <w:tcPr>
            <w:tcW w:w="993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8345,5</w:t>
            </w:r>
          </w:p>
        </w:tc>
        <w:tc>
          <w:tcPr>
            <w:tcW w:w="992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8345,5</w:t>
            </w:r>
          </w:p>
        </w:tc>
        <w:tc>
          <w:tcPr>
            <w:tcW w:w="993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10087,5</w:t>
            </w:r>
          </w:p>
        </w:tc>
        <w:tc>
          <w:tcPr>
            <w:tcW w:w="992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10087,5</w:t>
            </w:r>
          </w:p>
        </w:tc>
        <w:tc>
          <w:tcPr>
            <w:tcW w:w="993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047251" w:rsidRPr="00D061E8" w:rsidRDefault="00D061E8" w:rsidP="00BE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E8">
              <w:rPr>
                <w:rFonts w:ascii="Times New Roman" w:hAnsi="Times New Roman"/>
                <w:bCs/>
                <w:sz w:val="24"/>
                <w:szCs w:val="24"/>
              </w:rPr>
              <w:t>19550,7</w:t>
            </w:r>
          </w:p>
        </w:tc>
        <w:tc>
          <w:tcPr>
            <w:tcW w:w="992" w:type="dxa"/>
          </w:tcPr>
          <w:p w:rsidR="00F861D0" w:rsidRPr="00D061E8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D061E8" w:rsidRDefault="00F861D0" w:rsidP="0081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E8">
              <w:rPr>
                <w:rFonts w:ascii="Times New Roman" w:hAnsi="Times New Roman"/>
                <w:bCs/>
                <w:sz w:val="24"/>
                <w:szCs w:val="24"/>
              </w:rPr>
              <w:t>5264,6</w:t>
            </w:r>
          </w:p>
        </w:tc>
        <w:tc>
          <w:tcPr>
            <w:tcW w:w="1134" w:type="dxa"/>
          </w:tcPr>
          <w:p w:rsidR="00F861D0" w:rsidRPr="00D061E8" w:rsidRDefault="00D061E8" w:rsidP="0077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E8">
              <w:rPr>
                <w:rFonts w:ascii="Times New Roman" w:hAnsi="Times New Roman"/>
                <w:bCs/>
                <w:sz w:val="24"/>
                <w:szCs w:val="24"/>
              </w:rPr>
              <w:t>14286,1</w:t>
            </w:r>
          </w:p>
        </w:tc>
        <w:tc>
          <w:tcPr>
            <w:tcW w:w="993" w:type="dxa"/>
          </w:tcPr>
          <w:p w:rsidR="00F861D0" w:rsidRPr="002C36EC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2C36EC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15E1D">
        <w:trPr>
          <w:trHeight w:val="371"/>
        </w:trPr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</w:tcPr>
          <w:p w:rsidR="00F861D0" w:rsidRPr="00D061E8" w:rsidRDefault="00D061E8" w:rsidP="00D0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E8">
              <w:rPr>
                <w:rFonts w:ascii="Times New Roman" w:hAnsi="Times New Roman"/>
                <w:bCs/>
                <w:sz w:val="24"/>
                <w:szCs w:val="24"/>
              </w:rPr>
              <w:t>21883,2</w:t>
            </w:r>
          </w:p>
        </w:tc>
        <w:tc>
          <w:tcPr>
            <w:tcW w:w="992" w:type="dxa"/>
          </w:tcPr>
          <w:p w:rsidR="00F861D0" w:rsidRPr="00D061E8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D061E8" w:rsidRDefault="00F861D0" w:rsidP="00E3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E8">
              <w:rPr>
                <w:rFonts w:ascii="Times New Roman" w:hAnsi="Times New Roman"/>
                <w:bCs/>
                <w:sz w:val="24"/>
                <w:szCs w:val="24"/>
              </w:rPr>
              <w:t>11175,3</w:t>
            </w:r>
          </w:p>
        </w:tc>
        <w:tc>
          <w:tcPr>
            <w:tcW w:w="1134" w:type="dxa"/>
          </w:tcPr>
          <w:p w:rsidR="00F861D0" w:rsidRPr="00D061E8" w:rsidRDefault="00D061E8" w:rsidP="0061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E8">
              <w:rPr>
                <w:rFonts w:ascii="Times New Roman" w:hAnsi="Times New Roman"/>
                <w:bCs/>
                <w:sz w:val="24"/>
                <w:szCs w:val="24"/>
              </w:rPr>
              <w:t>10707,9</w:t>
            </w:r>
          </w:p>
        </w:tc>
        <w:tc>
          <w:tcPr>
            <w:tcW w:w="993" w:type="dxa"/>
          </w:tcPr>
          <w:p w:rsidR="00F861D0" w:rsidRPr="002C36EC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2C36EC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511662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047251" w:rsidRPr="00D061E8" w:rsidRDefault="00D061E8" w:rsidP="00E3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468,9</w:t>
            </w:r>
          </w:p>
        </w:tc>
        <w:tc>
          <w:tcPr>
            <w:tcW w:w="992" w:type="dxa"/>
          </w:tcPr>
          <w:p w:rsidR="00F861D0" w:rsidRPr="00D061E8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D061E8" w:rsidRDefault="00F861D0" w:rsidP="00E3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E8">
              <w:rPr>
                <w:rFonts w:ascii="Times New Roman" w:hAnsi="Times New Roman"/>
                <w:bCs/>
                <w:sz w:val="24"/>
                <w:szCs w:val="24"/>
              </w:rPr>
              <w:t>16439,9</w:t>
            </w:r>
          </w:p>
        </w:tc>
        <w:tc>
          <w:tcPr>
            <w:tcW w:w="1134" w:type="dxa"/>
          </w:tcPr>
          <w:p w:rsidR="00047251" w:rsidRPr="00D061E8" w:rsidRDefault="00D061E8" w:rsidP="00BE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029,0</w:t>
            </w:r>
          </w:p>
        </w:tc>
        <w:tc>
          <w:tcPr>
            <w:tcW w:w="993" w:type="dxa"/>
          </w:tcPr>
          <w:p w:rsidR="00F861D0" w:rsidRPr="002C36EC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2C36EC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Tr="00C72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5353" w:type="dxa"/>
            <w:gridSpan w:val="4"/>
          </w:tcPr>
          <w:p w:rsidR="00D061E8" w:rsidRDefault="00D061E8" w:rsidP="005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61D0" w:rsidRPr="002C36EC" w:rsidRDefault="00F861D0" w:rsidP="005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6EC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</w:t>
            </w:r>
          </w:p>
          <w:p w:rsidR="00F861D0" w:rsidRPr="002C36EC" w:rsidRDefault="00F861D0" w:rsidP="005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6EC">
              <w:rPr>
                <w:rFonts w:ascii="Times New Roman" w:hAnsi="Times New Roman"/>
                <w:sz w:val="28"/>
                <w:szCs w:val="28"/>
              </w:rPr>
              <w:t xml:space="preserve">и градостроительства администрации </w:t>
            </w:r>
          </w:p>
          <w:p w:rsidR="00F861D0" w:rsidRPr="002C36EC" w:rsidRDefault="00F861D0" w:rsidP="003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6E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F861D0" w:rsidRPr="002C36EC" w:rsidRDefault="00F861D0" w:rsidP="003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6EC">
              <w:rPr>
                <w:rFonts w:ascii="Times New Roman" w:hAnsi="Times New Roman"/>
                <w:sz w:val="28"/>
                <w:szCs w:val="28"/>
              </w:rPr>
              <w:t xml:space="preserve">Тимашевский район                                                                                </w:t>
            </w:r>
          </w:p>
        </w:tc>
        <w:tc>
          <w:tcPr>
            <w:tcW w:w="5042" w:type="dxa"/>
            <w:gridSpan w:val="6"/>
          </w:tcPr>
          <w:p w:rsidR="00F861D0" w:rsidRPr="002C36EC" w:rsidRDefault="00F861D0" w:rsidP="00D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4"/>
          </w:tcPr>
          <w:p w:rsidR="00F861D0" w:rsidRPr="00817031" w:rsidRDefault="00D46550" w:rsidP="00D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»</w:t>
            </w:r>
            <w:r w:rsidR="00D0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1D0" w:rsidRPr="00817031" w:rsidRDefault="00F861D0" w:rsidP="00D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1D0" w:rsidRPr="00817031" w:rsidRDefault="00F861D0" w:rsidP="00D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1D0" w:rsidRDefault="00047251" w:rsidP="00845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 w:hanging="80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861D0">
              <w:rPr>
                <w:rFonts w:ascii="Times New Roman" w:hAnsi="Times New Roman"/>
                <w:sz w:val="28"/>
                <w:szCs w:val="28"/>
              </w:rPr>
              <w:t>енисенко А.А.</w:t>
            </w:r>
          </w:p>
        </w:tc>
      </w:tr>
    </w:tbl>
    <w:p w:rsidR="00FD19B0" w:rsidRDefault="00FD19B0" w:rsidP="00C62661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D19B0" w:rsidSect="00CF7ADD">
      <w:footerReference w:type="default" r:id="rId8"/>
      <w:pgSz w:w="16838" w:h="11906" w:orient="landscape" w:code="9"/>
      <w:pgMar w:top="158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D4" w:rsidRDefault="00E314D4">
      <w:pPr>
        <w:spacing w:after="0" w:line="240" w:lineRule="auto"/>
      </w:pPr>
      <w:r>
        <w:separator/>
      </w:r>
    </w:p>
  </w:endnote>
  <w:endnote w:type="continuationSeparator" w:id="0">
    <w:p w:rsidR="00E314D4" w:rsidRDefault="00E3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AE" w:rsidRDefault="00872BAE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4B8F3" wp14:editId="74483058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99415" cy="329565"/>
              <wp:effectExtent l="0" t="0" r="635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BAE" w:rsidRPr="003712B3" w:rsidRDefault="00872BA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3712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712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3712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0A30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712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19.75pt;margin-top:0;width:31.45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n9mwIAAAAFAAAOAAAAZHJzL2Uyb0RvYy54bWysVN1u0zAUvkfiHSzfd/lZ0jXR0mlrKUIa&#10;MGnwAK7jNBaJHWy36YQmIXGLxCPwENwgfvYM6Rtx7LSl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" o:allowincell="f" stroked="f">
              <v:textbox style="layout-flow:vertical">
                <w:txbxContent>
                  <w:p w:rsidR="00872BAE" w:rsidRPr="003712B3" w:rsidRDefault="00872BAE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712B3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 w:rsidRPr="003712B3">
                      <w:rPr>
                        <w:rFonts w:ascii="Times New Roman" w:hAnsi="Times New Roman"/>
                        <w:sz w:val="28"/>
                        <w:szCs w:val="28"/>
                      </w:rPr>
                      <w:instrText>PAGE   \* MERGEFORMAT</w:instrText>
                    </w:r>
                    <w:r w:rsidRPr="003712B3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4D0A30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2</w:t>
                    </w:r>
                    <w:r w:rsidRPr="003712B3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D4" w:rsidRDefault="00E314D4">
      <w:pPr>
        <w:spacing w:after="0" w:line="240" w:lineRule="auto"/>
      </w:pPr>
      <w:r>
        <w:separator/>
      </w:r>
    </w:p>
  </w:footnote>
  <w:footnote w:type="continuationSeparator" w:id="0">
    <w:p w:rsidR="00E314D4" w:rsidRDefault="00E31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EA"/>
    <w:rsid w:val="00003117"/>
    <w:rsid w:val="00016D8B"/>
    <w:rsid w:val="00034BA0"/>
    <w:rsid w:val="00044FB4"/>
    <w:rsid w:val="00046141"/>
    <w:rsid w:val="00047251"/>
    <w:rsid w:val="00052F98"/>
    <w:rsid w:val="000539FA"/>
    <w:rsid w:val="000622BA"/>
    <w:rsid w:val="00062CE1"/>
    <w:rsid w:val="0007263F"/>
    <w:rsid w:val="0007309A"/>
    <w:rsid w:val="00074B17"/>
    <w:rsid w:val="000829D3"/>
    <w:rsid w:val="00083A15"/>
    <w:rsid w:val="00087A2C"/>
    <w:rsid w:val="000904E3"/>
    <w:rsid w:val="00091211"/>
    <w:rsid w:val="000977C3"/>
    <w:rsid w:val="000A5615"/>
    <w:rsid w:val="000C1070"/>
    <w:rsid w:val="000C5923"/>
    <w:rsid w:val="000D084F"/>
    <w:rsid w:val="000E1AFB"/>
    <w:rsid w:val="000E394B"/>
    <w:rsid w:val="000F1D17"/>
    <w:rsid w:val="00100A72"/>
    <w:rsid w:val="00101BF2"/>
    <w:rsid w:val="00102F77"/>
    <w:rsid w:val="00103849"/>
    <w:rsid w:val="00134118"/>
    <w:rsid w:val="0014286E"/>
    <w:rsid w:val="00145072"/>
    <w:rsid w:val="0015518B"/>
    <w:rsid w:val="00157F63"/>
    <w:rsid w:val="001674B9"/>
    <w:rsid w:val="00183190"/>
    <w:rsid w:val="001878B0"/>
    <w:rsid w:val="00191429"/>
    <w:rsid w:val="00197D9B"/>
    <w:rsid w:val="001A27E7"/>
    <w:rsid w:val="001A5ECD"/>
    <w:rsid w:val="001B354D"/>
    <w:rsid w:val="001B5996"/>
    <w:rsid w:val="001C1423"/>
    <w:rsid w:val="001C7C92"/>
    <w:rsid w:val="001D1054"/>
    <w:rsid w:val="001D2069"/>
    <w:rsid w:val="001E5455"/>
    <w:rsid w:val="001F0153"/>
    <w:rsid w:val="001F62DA"/>
    <w:rsid w:val="0020002C"/>
    <w:rsid w:val="00200C3A"/>
    <w:rsid w:val="00203503"/>
    <w:rsid w:val="00203DA6"/>
    <w:rsid w:val="00207010"/>
    <w:rsid w:val="00211670"/>
    <w:rsid w:val="002128CE"/>
    <w:rsid w:val="00214102"/>
    <w:rsid w:val="00214DF1"/>
    <w:rsid w:val="00216383"/>
    <w:rsid w:val="00224DF6"/>
    <w:rsid w:val="00232CC7"/>
    <w:rsid w:val="00233126"/>
    <w:rsid w:val="00233815"/>
    <w:rsid w:val="002339B6"/>
    <w:rsid w:val="00234B87"/>
    <w:rsid w:val="00240B35"/>
    <w:rsid w:val="00242130"/>
    <w:rsid w:val="00246463"/>
    <w:rsid w:val="002467F9"/>
    <w:rsid w:val="002471F6"/>
    <w:rsid w:val="00252778"/>
    <w:rsid w:val="00267737"/>
    <w:rsid w:val="00267FB1"/>
    <w:rsid w:val="002804F8"/>
    <w:rsid w:val="0028107F"/>
    <w:rsid w:val="00287449"/>
    <w:rsid w:val="00292A7E"/>
    <w:rsid w:val="002967B9"/>
    <w:rsid w:val="002A459D"/>
    <w:rsid w:val="002A4BD3"/>
    <w:rsid w:val="002B62D5"/>
    <w:rsid w:val="002C19F4"/>
    <w:rsid w:val="002C36EC"/>
    <w:rsid w:val="002C6C9C"/>
    <w:rsid w:val="002D2966"/>
    <w:rsid w:val="002D63FD"/>
    <w:rsid w:val="002D7D0B"/>
    <w:rsid w:val="002E7C5F"/>
    <w:rsid w:val="002F16C9"/>
    <w:rsid w:val="002F1E8A"/>
    <w:rsid w:val="002F24C8"/>
    <w:rsid w:val="002F3363"/>
    <w:rsid w:val="002F4642"/>
    <w:rsid w:val="002F4E4F"/>
    <w:rsid w:val="002F5BBF"/>
    <w:rsid w:val="0030152C"/>
    <w:rsid w:val="003102B5"/>
    <w:rsid w:val="00313469"/>
    <w:rsid w:val="00316AA3"/>
    <w:rsid w:val="00327441"/>
    <w:rsid w:val="0032757A"/>
    <w:rsid w:val="00327B0D"/>
    <w:rsid w:val="00332BED"/>
    <w:rsid w:val="003417AE"/>
    <w:rsid w:val="003448C6"/>
    <w:rsid w:val="00345A42"/>
    <w:rsid w:val="0035297D"/>
    <w:rsid w:val="00364EA2"/>
    <w:rsid w:val="003712B3"/>
    <w:rsid w:val="0037618A"/>
    <w:rsid w:val="00376CD6"/>
    <w:rsid w:val="00376D35"/>
    <w:rsid w:val="00380628"/>
    <w:rsid w:val="00384A0E"/>
    <w:rsid w:val="00391835"/>
    <w:rsid w:val="00393713"/>
    <w:rsid w:val="003941F3"/>
    <w:rsid w:val="00396F33"/>
    <w:rsid w:val="003971F3"/>
    <w:rsid w:val="003A118F"/>
    <w:rsid w:val="003A5299"/>
    <w:rsid w:val="003A6D14"/>
    <w:rsid w:val="003B1A79"/>
    <w:rsid w:val="003B26B8"/>
    <w:rsid w:val="003C07F9"/>
    <w:rsid w:val="003D502E"/>
    <w:rsid w:val="003D5315"/>
    <w:rsid w:val="003E7499"/>
    <w:rsid w:val="003F79D2"/>
    <w:rsid w:val="00401C4E"/>
    <w:rsid w:val="004062C4"/>
    <w:rsid w:val="004063D6"/>
    <w:rsid w:val="00406C5A"/>
    <w:rsid w:val="00412D6B"/>
    <w:rsid w:val="00420162"/>
    <w:rsid w:val="00424B29"/>
    <w:rsid w:val="00426A79"/>
    <w:rsid w:val="004270C1"/>
    <w:rsid w:val="00442AF1"/>
    <w:rsid w:val="00447D9C"/>
    <w:rsid w:val="00456BA9"/>
    <w:rsid w:val="00460EC2"/>
    <w:rsid w:val="00461093"/>
    <w:rsid w:val="004633EB"/>
    <w:rsid w:val="00466FBC"/>
    <w:rsid w:val="004835B3"/>
    <w:rsid w:val="00490E04"/>
    <w:rsid w:val="00493381"/>
    <w:rsid w:val="0049462C"/>
    <w:rsid w:val="004D0A30"/>
    <w:rsid w:val="004D48C6"/>
    <w:rsid w:val="004E027B"/>
    <w:rsid w:val="004E1730"/>
    <w:rsid w:val="005020C4"/>
    <w:rsid w:val="0050286C"/>
    <w:rsid w:val="00511662"/>
    <w:rsid w:val="00520183"/>
    <w:rsid w:val="005227D0"/>
    <w:rsid w:val="0053251E"/>
    <w:rsid w:val="0053286A"/>
    <w:rsid w:val="005527F0"/>
    <w:rsid w:val="00552FD3"/>
    <w:rsid w:val="00556032"/>
    <w:rsid w:val="005678C4"/>
    <w:rsid w:val="00577800"/>
    <w:rsid w:val="005815FA"/>
    <w:rsid w:val="00586F9F"/>
    <w:rsid w:val="005961B8"/>
    <w:rsid w:val="00597BB1"/>
    <w:rsid w:val="005A19B1"/>
    <w:rsid w:val="005A43FC"/>
    <w:rsid w:val="005A6856"/>
    <w:rsid w:val="005C69F9"/>
    <w:rsid w:val="005C7E3A"/>
    <w:rsid w:val="005D6024"/>
    <w:rsid w:val="005D749C"/>
    <w:rsid w:val="005F3BFC"/>
    <w:rsid w:val="006023E5"/>
    <w:rsid w:val="006115FC"/>
    <w:rsid w:val="00615C8E"/>
    <w:rsid w:val="0061711D"/>
    <w:rsid w:val="00631334"/>
    <w:rsid w:val="006365E9"/>
    <w:rsid w:val="00640E58"/>
    <w:rsid w:val="0064337D"/>
    <w:rsid w:val="006507FF"/>
    <w:rsid w:val="00651E2D"/>
    <w:rsid w:val="006703B4"/>
    <w:rsid w:val="00673277"/>
    <w:rsid w:val="00673A35"/>
    <w:rsid w:val="006766FA"/>
    <w:rsid w:val="00686B9C"/>
    <w:rsid w:val="0069258F"/>
    <w:rsid w:val="006A0148"/>
    <w:rsid w:val="006A31F7"/>
    <w:rsid w:val="006A6EAF"/>
    <w:rsid w:val="006A7CDB"/>
    <w:rsid w:val="006B3B96"/>
    <w:rsid w:val="006B5C7E"/>
    <w:rsid w:val="006C0464"/>
    <w:rsid w:val="006C2E2A"/>
    <w:rsid w:val="006C3B55"/>
    <w:rsid w:val="006C3CA6"/>
    <w:rsid w:val="006D1FDA"/>
    <w:rsid w:val="006D4B97"/>
    <w:rsid w:val="006D4EB9"/>
    <w:rsid w:val="006D7C75"/>
    <w:rsid w:val="006E117A"/>
    <w:rsid w:val="006E1631"/>
    <w:rsid w:val="007017A3"/>
    <w:rsid w:val="007031BC"/>
    <w:rsid w:val="00712B4F"/>
    <w:rsid w:val="00722AB6"/>
    <w:rsid w:val="0073057F"/>
    <w:rsid w:val="00731443"/>
    <w:rsid w:val="00731BCA"/>
    <w:rsid w:val="00740C6A"/>
    <w:rsid w:val="0074494B"/>
    <w:rsid w:val="0074680D"/>
    <w:rsid w:val="007534C2"/>
    <w:rsid w:val="007534CB"/>
    <w:rsid w:val="00754020"/>
    <w:rsid w:val="007633E2"/>
    <w:rsid w:val="0077139D"/>
    <w:rsid w:val="00772E0F"/>
    <w:rsid w:val="007765EC"/>
    <w:rsid w:val="00777399"/>
    <w:rsid w:val="007804EB"/>
    <w:rsid w:val="007939CC"/>
    <w:rsid w:val="007A0309"/>
    <w:rsid w:val="007B0961"/>
    <w:rsid w:val="007B434F"/>
    <w:rsid w:val="007C3D5B"/>
    <w:rsid w:val="007C7723"/>
    <w:rsid w:val="007E214D"/>
    <w:rsid w:val="007F100C"/>
    <w:rsid w:val="007F27AC"/>
    <w:rsid w:val="007F58A1"/>
    <w:rsid w:val="00803036"/>
    <w:rsid w:val="0081013C"/>
    <w:rsid w:val="00815E1D"/>
    <w:rsid w:val="00817031"/>
    <w:rsid w:val="00820A4C"/>
    <w:rsid w:val="0082627E"/>
    <w:rsid w:val="00833052"/>
    <w:rsid w:val="00837031"/>
    <w:rsid w:val="00845119"/>
    <w:rsid w:val="0084564A"/>
    <w:rsid w:val="00857D6B"/>
    <w:rsid w:val="0086070A"/>
    <w:rsid w:val="00864D1E"/>
    <w:rsid w:val="00866DA4"/>
    <w:rsid w:val="00870D43"/>
    <w:rsid w:val="00872BAE"/>
    <w:rsid w:val="0087426C"/>
    <w:rsid w:val="00874DBD"/>
    <w:rsid w:val="00876E30"/>
    <w:rsid w:val="00877293"/>
    <w:rsid w:val="00880B78"/>
    <w:rsid w:val="0089236A"/>
    <w:rsid w:val="00892D66"/>
    <w:rsid w:val="008942F3"/>
    <w:rsid w:val="008B13F0"/>
    <w:rsid w:val="008B4CD9"/>
    <w:rsid w:val="008B70BE"/>
    <w:rsid w:val="008C66C7"/>
    <w:rsid w:val="008D1E53"/>
    <w:rsid w:val="008D4CCF"/>
    <w:rsid w:val="008D58FA"/>
    <w:rsid w:val="008D6D74"/>
    <w:rsid w:val="008E00F6"/>
    <w:rsid w:val="008E3D83"/>
    <w:rsid w:val="008E4040"/>
    <w:rsid w:val="008F11E6"/>
    <w:rsid w:val="008F37D4"/>
    <w:rsid w:val="008F3DEA"/>
    <w:rsid w:val="009048C4"/>
    <w:rsid w:val="009062AE"/>
    <w:rsid w:val="00907CD0"/>
    <w:rsid w:val="00913BB1"/>
    <w:rsid w:val="00916384"/>
    <w:rsid w:val="00926F76"/>
    <w:rsid w:val="00942BD2"/>
    <w:rsid w:val="00982088"/>
    <w:rsid w:val="009838FE"/>
    <w:rsid w:val="009A4CD7"/>
    <w:rsid w:val="009C1B1A"/>
    <w:rsid w:val="009C401B"/>
    <w:rsid w:val="009D6962"/>
    <w:rsid w:val="009E7939"/>
    <w:rsid w:val="009F0DF1"/>
    <w:rsid w:val="009F34DC"/>
    <w:rsid w:val="009F3FAE"/>
    <w:rsid w:val="009F5D3D"/>
    <w:rsid w:val="00A002EF"/>
    <w:rsid w:val="00A04189"/>
    <w:rsid w:val="00A061B1"/>
    <w:rsid w:val="00A20A02"/>
    <w:rsid w:val="00A22385"/>
    <w:rsid w:val="00A41B53"/>
    <w:rsid w:val="00A41BC8"/>
    <w:rsid w:val="00A44621"/>
    <w:rsid w:val="00A50693"/>
    <w:rsid w:val="00A538EF"/>
    <w:rsid w:val="00A5511E"/>
    <w:rsid w:val="00A669EF"/>
    <w:rsid w:val="00A70353"/>
    <w:rsid w:val="00A73D4A"/>
    <w:rsid w:val="00A74508"/>
    <w:rsid w:val="00A751D9"/>
    <w:rsid w:val="00A834AD"/>
    <w:rsid w:val="00A84A64"/>
    <w:rsid w:val="00A86381"/>
    <w:rsid w:val="00A90F10"/>
    <w:rsid w:val="00A979F1"/>
    <w:rsid w:val="00AA14EA"/>
    <w:rsid w:val="00AA1E7F"/>
    <w:rsid w:val="00AA21C1"/>
    <w:rsid w:val="00AB52CB"/>
    <w:rsid w:val="00AB7D4A"/>
    <w:rsid w:val="00AC0E26"/>
    <w:rsid w:val="00AC3F77"/>
    <w:rsid w:val="00AC4D09"/>
    <w:rsid w:val="00AC5FE2"/>
    <w:rsid w:val="00AD1F16"/>
    <w:rsid w:val="00AD6FA3"/>
    <w:rsid w:val="00AE2537"/>
    <w:rsid w:val="00AE3970"/>
    <w:rsid w:val="00AE3E9D"/>
    <w:rsid w:val="00AE71D3"/>
    <w:rsid w:val="00AF154A"/>
    <w:rsid w:val="00AF44CF"/>
    <w:rsid w:val="00AF69CF"/>
    <w:rsid w:val="00B06774"/>
    <w:rsid w:val="00B10059"/>
    <w:rsid w:val="00B20D70"/>
    <w:rsid w:val="00B25E30"/>
    <w:rsid w:val="00B26E4A"/>
    <w:rsid w:val="00B3360D"/>
    <w:rsid w:val="00B34ED3"/>
    <w:rsid w:val="00B36560"/>
    <w:rsid w:val="00B44819"/>
    <w:rsid w:val="00B721FA"/>
    <w:rsid w:val="00B824D3"/>
    <w:rsid w:val="00B876CB"/>
    <w:rsid w:val="00B91ADA"/>
    <w:rsid w:val="00BA42D4"/>
    <w:rsid w:val="00BA4951"/>
    <w:rsid w:val="00BB58F7"/>
    <w:rsid w:val="00BB6EC7"/>
    <w:rsid w:val="00BE0F9E"/>
    <w:rsid w:val="00BF5D2E"/>
    <w:rsid w:val="00C01237"/>
    <w:rsid w:val="00C03292"/>
    <w:rsid w:val="00C20B52"/>
    <w:rsid w:val="00C221FF"/>
    <w:rsid w:val="00C26015"/>
    <w:rsid w:val="00C3421F"/>
    <w:rsid w:val="00C3631F"/>
    <w:rsid w:val="00C36930"/>
    <w:rsid w:val="00C37324"/>
    <w:rsid w:val="00C37483"/>
    <w:rsid w:val="00C431D9"/>
    <w:rsid w:val="00C46A70"/>
    <w:rsid w:val="00C62661"/>
    <w:rsid w:val="00C63AF6"/>
    <w:rsid w:val="00C65DF0"/>
    <w:rsid w:val="00C71C1F"/>
    <w:rsid w:val="00C72FF6"/>
    <w:rsid w:val="00C75E4B"/>
    <w:rsid w:val="00C77C01"/>
    <w:rsid w:val="00C835B0"/>
    <w:rsid w:val="00C91B08"/>
    <w:rsid w:val="00C954D3"/>
    <w:rsid w:val="00C96C09"/>
    <w:rsid w:val="00CA1911"/>
    <w:rsid w:val="00CE016C"/>
    <w:rsid w:val="00CE4288"/>
    <w:rsid w:val="00CE486A"/>
    <w:rsid w:val="00CE6653"/>
    <w:rsid w:val="00CE6DB7"/>
    <w:rsid w:val="00CF40AA"/>
    <w:rsid w:val="00CF7ADD"/>
    <w:rsid w:val="00D023C9"/>
    <w:rsid w:val="00D061E8"/>
    <w:rsid w:val="00D141EF"/>
    <w:rsid w:val="00D17301"/>
    <w:rsid w:val="00D209BC"/>
    <w:rsid w:val="00D30AA1"/>
    <w:rsid w:val="00D32F1B"/>
    <w:rsid w:val="00D332EA"/>
    <w:rsid w:val="00D33335"/>
    <w:rsid w:val="00D46550"/>
    <w:rsid w:val="00D47AE5"/>
    <w:rsid w:val="00D501B0"/>
    <w:rsid w:val="00D51D24"/>
    <w:rsid w:val="00D567C7"/>
    <w:rsid w:val="00D703DC"/>
    <w:rsid w:val="00D77FEE"/>
    <w:rsid w:val="00D8170F"/>
    <w:rsid w:val="00D8348C"/>
    <w:rsid w:val="00D850AE"/>
    <w:rsid w:val="00D92CDF"/>
    <w:rsid w:val="00D93781"/>
    <w:rsid w:val="00DA1B03"/>
    <w:rsid w:val="00DA336D"/>
    <w:rsid w:val="00DA46F1"/>
    <w:rsid w:val="00DA53F8"/>
    <w:rsid w:val="00DB2E5D"/>
    <w:rsid w:val="00DC4507"/>
    <w:rsid w:val="00DD0D0F"/>
    <w:rsid w:val="00DD1DD7"/>
    <w:rsid w:val="00DD64F8"/>
    <w:rsid w:val="00DE684D"/>
    <w:rsid w:val="00E03B83"/>
    <w:rsid w:val="00E05E63"/>
    <w:rsid w:val="00E10391"/>
    <w:rsid w:val="00E10627"/>
    <w:rsid w:val="00E260CB"/>
    <w:rsid w:val="00E3064C"/>
    <w:rsid w:val="00E307A9"/>
    <w:rsid w:val="00E3096A"/>
    <w:rsid w:val="00E314D4"/>
    <w:rsid w:val="00E34F99"/>
    <w:rsid w:val="00E402CE"/>
    <w:rsid w:val="00E53C7E"/>
    <w:rsid w:val="00E60651"/>
    <w:rsid w:val="00E60D08"/>
    <w:rsid w:val="00E702A0"/>
    <w:rsid w:val="00E82F15"/>
    <w:rsid w:val="00E864D1"/>
    <w:rsid w:val="00E879D8"/>
    <w:rsid w:val="00E92733"/>
    <w:rsid w:val="00E9666C"/>
    <w:rsid w:val="00EA30CD"/>
    <w:rsid w:val="00EA6AD9"/>
    <w:rsid w:val="00EA7320"/>
    <w:rsid w:val="00EB0798"/>
    <w:rsid w:val="00EB2292"/>
    <w:rsid w:val="00EB7EE0"/>
    <w:rsid w:val="00EC18BA"/>
    <w:rsid w:val="00EC75B0"/>
    <w:rsid w:val="00ED0412"/>
    <w:rsid w:val="00ED2E47"/>
    <w:rsid w:val="00EE4A95"/>
    <w:rsid w:val="00EE57C0"/>
    <w:rsid w:val="00EF3ECE"/>
    <w:rsid w:val="00EF535A"/>
    <w:rsid w:val="00EF5493"/>
    <w:rsid w:val="00F0006A"/>
    <w:rsid w:val="00F00A99"/>
    <w:rsid w:val="00F07354"/>
    <w:rsid w:val="00F20EE4"/>
    <w:rsid w:val="00F20FAB"/>
    <w:rsid w:val="00F21C57"/>
    <w:rsid w:val="00F22DF7"/>
    <w:rsid w:val="00F234EC"/>
    <w:rsid w:val="00F23EE2"/>
    <w:rsid w:val="00F31528"/>
    <w:rsid w:val="00F461F2"/>
    <w:rsid w:val="00F52D69"/>
    <w:rsid w:val="00F85B3E"/>
    <w:rsid w:val="00F861D0"/>
    <w:rsid w:val="00F86D9F"/>
    <w:rsid w:val="00F90236"/>
    <w:rsid w:val="00F97C1A"/>
    <w:rsid w:val="00FA21B5"/>
    <w:rsid w:val="00FA22FE"/>
    <w:rsid w:val="00FA2452"/>
    <w:rsid w:val="00FA4443"/>
    <w:rsid w:val="00FB358B"/>
    <w:rsid w:val="00FC1965"/>
    <w:rsid w:val="00FC2DEF"/>
    <w:rsid w:val="00FD168D"/>
    <w:rsid w:val="00FD19B0"/>
    <w:rsid w:val="00FD3648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9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D19B0"/>
    <w:rPr>
      <w:rFonts w:ascii="Calibri" w:eastAsia="Calibri" w:hAnsi="Calibri" w:cs="Times New Roman"/>
      <w:sz w:val="22"/>
    </w:rPr>
  </w:style>
  <w:style w:type="paragraph" w:styleId="a4">
    <w:name w:val="header"/>
    <w:basedOn w:val="a"/>
    <w:link w:val="a3"/>
    <w:uiPriority w:val="99"/>
    <w:unhideWhenUsed/>
    <w:rsid w:val="00FD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D19B0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5"/>
    <w:uiPriority w:val="99"/>
    <w:unhideWhenUsed/>
    <w:rsid w:val="00FD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FD19B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D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a"/>
    <w:uiPriority w:val="10"/>
    <w:rsid w:val="00FD1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rsid w:val="00FD1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99"/>
    <w:qFormat/>
    <w:rsid w:val="00FD19B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39"/>
    <w:rsid w:val="007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9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D19B0"/>
    <w:rPr>
      <w:rFonts w:ascii="Calibri" w:eastAsia="Calibri" w:hAnsi="Calibri" w:cs="Times New Roman"/>
      <w:sz w:val="22"/>
    </w:rPr>
  </w:style>
  <w:style w:type="paragraph" w:styleId="a4">
    <w:name w:val="header"/>
    <w:basedOn w:val="a"/>
    <w:link w:val="a3"/>
    <w:uiPriority w:val="99"/>
    <w:unhideWhenUsed/>
    <w:rsid w:val="00FD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D19B0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5"/>
    <w:uiPriority w:val="99"/>
    <w:unhideWhenUsed/>
    <w:rsid w:val="00FD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FD19B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D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a"/>
    <w:uiPriority w:val="10"/>
    <w:rsid w:val="00FD1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rsid w:val="00FD1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99"/>
    <w:qFormat/>
    <w:rsid w:val="00FD19B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39"/>
    <w:rsid w:val="007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3C46-2040-4D23-A047-7B96391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арина</dc:creator>
  <cp:lastModifiedBy>User</cp:lastModifiedBy>
  <cp:revision>3</cp:revision>
  <cp:lastPrinted>2023-12-14T06:33:00Z</cp:lastPrinted>
  <dcterms:created xsi:type="dcterms:W3CDTF">2023-12-14T06:59:00Z</dcterms:created>
  <dcterms:modified xsi:type="dcterms:W3CDTF">2023-12-14T07:00:00Z</dcterms:modified>
</cp:coreProperties>
</file>